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5103"/>
        <w:gridCol w:w="2487"/>
      </w:tblGrid>
      <w:tr w:rsidR="00147B13" w:rsidTr="00E42EE4">
        <w:tc>
          <w:tcPr>
            <w:tcW w:w="2802" w:type="dxa"/>
          </w:tcPr>
          <w:p w:rsidR="00147B13" w:rsidRPr="00147B13" w:rsidRDefault="0014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47B13">
              <w:rPr>
                <w:rFonts w:ascii="Times New Roman" w:hAnsi="Times New Roman" w:cs="Times New Roman"/>
                <w:sz w:val="24"/>
                <w:szCs w:val="24"/>
              </w:rPr>
              <w:t>№ урока, дата, предмет, класс, программа</w:t>
            </w:r>
          </w:p>
        </w:tc>
        <w:tc>
          <w:tcPr>
            <w:tcW w:w="11984" w:type="dxa"/>
            <w:gridSpan w:val="3"/>
          </w:tcPr>
          <w:p w:rsidR="00147B13" w:rsidRDefault="00147B13">
            <w:r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="00560162">
              <w:rPr>
                <w:rFonts w:ascii="Times New Roman" w:hAnsi="Times New Roman" w:cs="Times New Roman"/>
                <w:sz w:val="24"/>
                <w:szCs w:val="24"/>
              </w:rPr>
              <w:t>ока   32              25.12.2014</w:t>
            </w:r>
            <w:r w:rsidRPr="00147B13">
              <w:rPr>
                <w:rFonts w:ascii="Times New Roman" w:hAnsi="Times New Roman" w:cs="Times New Roman"/>
                <w:sz w:val="24"/>
                <w:szCs w:val="24"/>
              </w:rPr>
              <w:t xml:space="preserve"> г.,  Окружающий мир,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B13">
              <w:rPr>
                <w:rFonts w:ascii="Times New Roman" w:hAnsi="Times New Roman" w:cs="Times New Roman"/>
                <w:sz w:val="24"/>
                <w:szCs w:val="24"/>
              </w:rPr>
              <w:t xml:space="preserve">    УМК «Планета знаний»</w:t>
            </w:r>
          </w:p>
        </w:tc>
      </w:tr>
      <w:tr w:rsidR="00E72070" w:rsidTr="00E42EE4">
        <w:tc>
          <w:tcPr>
            <w:tcW w:w="2802" w:type="dxa"/>
          </w:tcPr>
          <w:p w:rsidR="00E72070" w:rsidRPr="00147B13" w:rsidRDefault="00E72070" w:rsidP="00147B1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  <w:p w:rsidR="00E72070" w:rsidRDefault="00E72070"/>
        </w:tc>
        <w:tc>
          <w:tcPr>
            <w:tcW w:w="11984" w:type="dxa"/>
            <w:gridSpan w:val="3"/>
          </w:tcPr>
          <w:p w:rsidR="00E72070" w:rsidRDefault="00E72070" w:rsidP="00E72070">
            <w:r w:rsidRPr="00E72070">
              <w:rPr>
                <w:rFonts w:ascii="Times New Roman" w:hAnsi="Times New Roman"/>
                <w:sz w:val="28"/>
                <w:szCs w:val="28"/>
              </w:rPr>
              <w:t>Зона лесов</w:t>
            </w:r>
          </w:p>
        </w:tc>
      </w:tr>
      <w:tr w:rsidR="00E72070" w:rsidTr="00E42EE4">
        <w:tc>
          <w:tcPr>
            <w:tcW w:w="2802" w:type="dxa"/>
          </w:tcPr>
          <w:p w:rsidR="00E72070" w:rsidRPr="00147B13" w:rsidRDefault="00E72070" w:rsidP="00147B1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13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 преподавателя</w:t>
            </w:r>
          </w:p>
          <w:p w:rsidR="00E72070" w:rsidRDefault="00E72070"/>
        </w:tc>
        <w:tc>
          <w:tcPr>
            <w:tcW w:w="11984" w:type="dxa"/>
            <w:gridSpan w:val="3"/>
          </w:tcPr>
          <w:p w:rsidR="00E72070" w:rsidRDefault="00E72070">
            <w:r w:rsidRPr="00E72070">
              <w:rPr>
                <w:rFonts w:ascii="Times New Roman" w:hAnsi="Times New Roman" w:cs="Times New Roman"/>
                <w:sz w:val="24"/>
                <w:szCs w:val="24"/>
              </w:rPr>
              <w:t>Одинцова И.Н.</w:t>
            </w:r>
          </w:p>
        </w:tc>
      </w:tr>
      <w:tr w:rsidR="00E72070" w:rsidTr="003578C7">
        <w:trPr>
          <w:trHeight w:val="444"/>
        </w:trPr>
        <w:tc>
          <w:tcPr>
            <w:tcW w:w="2802" w:type="dxa"/>
          </w:tcPr>
          <w:p w:rsidR="00E72070" w:rsidRPr="00147B13" w:rsidRDefault="00E72070" w:rsidP="00147B1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1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урока</w:t>
            </w:r>
          </w:p>
          <w:p w:rsidR="00E72070" w:rsidRDefault="00E72070"/>
        </w:tc>
        <w:tc>
          <w:tcPr>
            <w:tcW w:w="11984" w:type="dxa"/>
            <w:gridSpan w:val="3"/>
          </w:tcPr>
          <w:p w:rsidR="00E72070" w:rsidRDefault="00E72070">
            <w:r w:rsidRPr="00E72070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предс</w:t>
            </w:r>
            <w:r w:rsidR="003578C7">
              <w:rPr>
                <w:rFonts w:ascii="Times New Roman" w:hAnsi="Times New Roman" w:cs="Times New Roman"/>
                <w:sz w:val="24"/>
                <w:szCs w:val="24"/>
              </w:rPr>
              <w:t>тавление о природной зоне лесов</w:t>
            </w:r>
          </w:p>
        </w:tc>
      </w:tr>
      <w:tr w:rsidR="00E72070" w:rsidTr="003578C7">
        <w:tc>
          <w:tcPr>
            <w:tcW w:w="2802" w:type="dxa"/>
            <w:vMerge w:val="restart"/>
          </w:tcPr>
          <w:p w:rsidR="00E72070" w:rsidRPr="00147B13" w:rsidRDefault="00E72070" w:rsidP="00E7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3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4394" w:type="dxa"/>
          </w:tcPr>
          <w:p w:rsidR="00E72070" w:rsidRPr="003578C7" w:rsidRDefault="00E72070" w:rsidP="00E720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5103" w:type="dxa"/>
          </w:tcPr>
          <w:p w:rsidR="00E72070" w:rsidRPr="003578C7" w:rsidRDefault="00E72070" w:rsidP="00E720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</w:p>
        </w:tc>
        <w:tc>
          <w:tcPr>
            <w:tcW w:w="2487" w:type="dxa"/>
          </w:tcPr>
          <w:p w:rsidR="00E72070" w:rsidRPr="003578C7" w:rsidRDefault="00E72070" w:rsidP="00E720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C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</w:tc>
      </w:tr>
      <w:tr w:rsidR="00E72070" w:rsidTr="003578C7">
        <w:tc>
          <w:tcPr>
            <w:tcW w:w="2802" w:type="dxa"/>
            <w:vMerge/>
          </w:tcPr>
          <w:p w:rsidR="00E72070" w:rsidRPr="00147B13" w:rsidRDefault="00E72070" w:rsidP="00E7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2070" w:rsidRPr="00E72070" w:rsidRDefault="00E72070" w:rsidP="00E720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географическим положением </w:t>
            </w:r>
            <w:r w:rsidR="004C62C3">
              <w:rPr>
                <w:rFonts w:ascii="Times New Roman" w:hAnsi="Times New Roman" w:cs="Times New Roman"/>
                <w:sz w:val="24"/>
                <w:szCs w:val="24"/>
              </w:rPr>
              <w:t>зоны лесов, климатическими условиями, растительным и животным миром и деятельностью человека.</w:t>
            </w:r>
          </w:p>
        </w:tc>
        <w:tc>
          <w:tcPr>
            <w:tcW w:w="5103" w:type="dxa"/>
          </w:tcPr>
          <w:p w:rsidR="00E72070" w:rsidRPr="004C62C3" w:rsidRDefault="004C62C3" w:rsidP="004C62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учащихся, критическое мышление</w:t>
            </w:r>
            <w:r w:rsidRPr="004C62C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а, навыков самоконтроля;</w:t>
            </w:r>
            <w:r w:rsidRPr="004C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4C62C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формулировать выводы.</w:t>
            </w:r>
          </w:p>
        </w:tc>
        <w:tc>
          <w:tcPr>
            <w:tcW w:w="2487" w:type="dxa"/>
          </w:tcPr>
          <w:p w:rsidR="00E72070" w:rsidRDefault="00CC348B" w:rsidP="00CC348B">
            <w:pPr>
              <w:spacing w:line="240" w:lineRule="atLeast"/>
              <w:rPr>
                <w:sz w:val="24"/>
                <w:szCs w:val="24"/>
              </w:rPr>
            </w:pPr>
            <w:r w:rsidRPr="0003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бережное отношение к природе</w:t>
            </w:r>
          </w:p>
        </w:tc>
      </w:tr>
      <w:tr w:rsidR="00CF4878" w:rsidTr="00E42EE4">
        <w:tc>
          <w:tcPr>
            <w:tcW w:w="2802" w:type="dxa"/>
          </w:tcPr>
          <w:p w:rsidR="00CF4878" w:rsidRPr="00147B13" w:rsidRDefault="00CF4878" w:rsidP="00E7207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B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(УУД):</w:t>
            </w:r>
          </w:p>
          <w:p w:rsidR="00CF4878" w:rsidRDefault="00CF4878" w:rsidP="00E72070">
            <w:r w:rsidRPr="0014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984" w:type="dxa"/>
            <w:gridSpan w:val="3"/>
          </w:tcPr>
          <w:p w:rsidR="00CF4878" w:rsidRDefault="00CF4878" w:rsidP="00CF487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ичностные: (Л)</w:t>
            </w:r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ность к самооценке на основе критерия успешности учебной деятельности;                       - развитие этических чувств, доброжелательности и эмоционально – нравственной отзывчивости. </w:t>
            </w:r>
          </w:p>
          <w:p w:rsidR="00CF4878" w:rsidRPr="00CF4878" w:rsidRDefault="00CF4878" w:rsidP="00CF487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F4878" w:rsidRPr="00CF4878" w:rsidRDefault="00CF4878" w:rsidP="00CF487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)</w:t>
            </w:r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пределять и формулировать цель на уроке с помощью учителя, сохранять цель и учебные задачи; </w:t>
            </w:r>
          </w:p>
          <w:p w:rsidR="00CF4878" w:rsidRPr="00CF4878" w:rsidRDefault="00CF4878" w:rsidP="00CF487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ысказывать свое мнение на основе работы с материалом;- формирование умения планировать, координировать, контролировать и оценивать свою деятельность;- формирование начальных форм познавательной и личностной рефлексии.</w:t>
            </w:r>
          </w:p>
          <w:p w:rsidR="00CF4878" w:rsidRPr="00CF4878" w:rsidRDefault="00CF4878" w:rsidP="00CF487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)</w:t>
            </w:r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иентироваться в своей системе знаний;-  находить ответы на вопросы,  на основе опыта   и информации, </w:t>
            </w:r>
            <w:proofErr w:type="gramStart"/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ую</w:t>
            </w:r>
            <w:proofErr w:type="gramEnd"/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е;</w:t>
            </w:r>
          </w:p>
          <w:p w:rsidR="00CF4878" w:rsidRPr="00CF4878" w:rsidRDefault="00CF4878" w:rsidP="00CF487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ераций мышления: сравнения, сопоставления, анализа, синтеза и обобщения.</w:t>
            </w:r>
          </w:p>
          <w:p w:rsidR="00CF4878" w:rsidRPr="00CF4878" w:rsidRDefault="00CF4878" w:rsidP="00CF487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)</w:t>
            </w:r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формлять свои мысли в устной речи, слушать и понимать речь других; </w:t>
            </w:r>
          </w:p>
          <w:p w:rsidR="00CF4878" w:rsidRDefault="00CF4878" w:rsidP="00E72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7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взаимодействовать в  паре, группе.</w:t>
            </w:r>
          </w:p>
          <w:p w:rsidR="00E42EE4" w:rsidRDefault="00E42EE4" w:rsidP="003578C7">
            <w:pPr>
              <w:spacing w:line="240" w:lineRule="atLeas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CF48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дмет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): </w:t>
            </w:r>
            <w:r w:rsidR="00357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географ. </w:t>
            </w:r>
            <w:proofErr w:type="spellStart"/>
            <w:r w:rsidR="003578C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="00357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, с климат. </w:t>
            </w:r>
            <w:proofErr w:type="spellStart"/>
            <w:r w:rsidR="003578C7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3578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; </w:t>
            </w:r>
            <w:proofErr w:type="spellStart"/>
            <w:r w:rsidR="003578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="003578C7">
              <w:rPr>
                <w:rFonts w:ascii="Times New Roman" w:hAnsi="Times New Roman" w:cs="Times New Roman"/>
                <w:sz w:val="24"/>
                <w:szCs w:val="24"/>
              </w:rPr>
              <w:t xml:space="preserve">. и живот. миром и </w:t>
            </w:r>
            <w:proofErr w:type="spellStart"/>
            <w:r w:rsidR="003578C7">
              <w:rPr>
                <w:rFonts w:ascii="Times New Roman" w:hAnsi="Times New Roman" w:cs="Times New Roman"/>
                <w:sz w:val="24"/>
                <w:szCs w:val="24"/>
              </w:rPr>
              <w:t>деят-тью</w:t>
            </w:r>
            <w:proofErr w:type="spellEnd"/>
            <w:r w:rsidR="003578C7">
              <w:rPr>
                <w:rFonts w:ascii="Times New Roman" w:hAnsi="Times New Roman" w:cs="Times New Roman"/>
                <w:sz w:val="24"/>
                <w:szCs w:val="24"/>
              </w:rPr>
              <w:t xml:space="preserve"> че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E72070" w:rsidTr="00B657B2">
        <w:tc>
          <w:tcPr>
            <w:tcW w:w="14786" w:type="dxa"/>
            <w:gridSpan w:val="4"/>
          </w:tcPr>
          <w:p w:rsidR="00E72070" w:rsidRDefault="00E72070" w:rsidP="003578C7">
            <w:r w:rsidRPr="00147B13">
              <w:rPr>
                <w:rFonts w:ascii="Times New Roman" w:hAnsi="Times New Roman" w:cs="Times New Roman"/>
                <w:sz w:val="24"/>
                <w:szCs w:val="24"/>
              </w:rPr>
              <w:t xml:space="preserve">Ресурсы: </w:t>
            </w:r>
            <w:proofErr w:type="gramStart"/>
            <w:r w:rsidRPr="00147B1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End"/>
            <w:r w:rsidRPr="00147B13">
              <w:rPr>
                <w:rFonts w:ascii="Times New Roman" w:hAnsi="Times New Roman" w:cs="Times New Roman"/>
                <w:sz w:val="24"/>
                <w:szCs w:val="24"/>
              </w:rPr>
              <w:t xml:space="preserve">  Окружающий мир 4 класс </w:t>
            </w:r>
            <w:proofErr w:type="spellStart"/>
            <w:r w:rsidRPr="00147B13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147B13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а И.В..</w:t>
            </w:r>
            <w:r w:rsidR="00E42EE4">
              <w:rPr>
                <w:rFonts w:ascii="Times New Roman" w:hAnsi="Times New Roman" w:cs="Times New Roman"/>
                <w:sz w:val="24"/>
                <w:szCs w:val="24"/>
              </w:rPr>
              <w:t xml:space="preserve"> Карта природных зон, </w:t>
            </w:r>
            <w:r w:rsidRPr="00147B1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E42EE4">
              <w:rPr>
                <w:rFonts w:ascii="Times New Roman" w:hAnsi="Times New Roman" w:cs="Times New Roman"/>
                <w:sz w:val="24"/>
                <w:szCs w:val="24"/>
              </w:rPr>
              <w:t xml:space="preserve"> «Зона лесов»</w:t>
            </w:r>
            <w:r w:rsidRPr="00147B13">
              <w:rPr>
                <w:rFonts w:ascii="Times New Roman" w:hAnsi="Times New Roman" w:cs="Times New Roman"/>
                <w:sz w:val="24"/>
                <w:szCs w:val="24"/>
              </w:rPr>
              <w:t>, карточки с вопросами, карточки с утверждениями</w:t>
            </w:r>
            <w:r w:rsidR="00357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E72070" w:rsidTr="00B657B2">
        <w:tc>
          <w:tcPr>
            <w:tcW w:w="14786" w:type="dxa"/>
            <w:gridSpan w:val="4"/>
          </w:tcPr>
          <w:p w:rsidR="00E72070" w:rsidRDefault="00E72070" w:rsidP="00E72070">
            <w:r w:rsidRPr="00147B13">
              <w:rPr>
                <w:rFonts w:ascii="Times New Roman" w:hAnsi="Times New Roman" w:cs="Times New Roman"/>
                <w:sz w:val="24"/>
                <w:szCs w:val="24"/>
              </w:rPr>
              <w:t>Тип урока:  КУ – комбинированный урок</w:t>
            </w:r>
          </w:p>
        </w:tc>
      </w:tr>
      <w:tr w:rsidR="00E72070" w:rsidTr="00B657B2">
        <w:tc>
          <w:tcPr>
            <w:tcW w:w="14786" w:type="dxa"/>
            <w:gridSpan w:val="4"/>
          </w:tcPr>
          <w:p w:rsidR="00E72070" w:rsidRPr="00147B13" w:rsidRDefault="00E72070" w:rsidP="00E7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13">
              <w:rPr>
                <w:rFonts w:ascii="Times New Roman" w:hAnsi="Times New Roman" w:cs="Times New Roman"/>
                <w:sz w:val="24"/>
                <w:szCs w:val="24"/>
              </w:rPr>
              <w:t>Технология, методы обучения: решение учебной задачи, фронтальная, групповая, парная, с применением обучающих  структур и мыслительных приёмов сингапурского метода</w:t>
            </w:r>
          </w:p>
        </w:tc>
      </w:tr>
    </w:tbl>
    <w:p w:rsidR="00FE7390" w:rsidRDefault="00FE7390" w:rsidP="00FE7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390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41"/>
        <w:gridCol w:w="1999"/>
        <w:gridCol w:w="2081"/>
        <w:gridCol w:w="7803"/>
        <w:gridCol w:w="862"/>
      </w:tblGrid>
      <w:tr w:rsidR="005E4DE0" w:rsidRPr="00E72070" w:rsidTr="00E339A0">
        <w:tc>
          <w:tcPr>
            <w:tcW w:w="2072" w:type="dxa"/>
          </w:tcPr>
          <w:p w:rsidR="005E4DE0" w:rsidRPr="00E72070" w:rsidRDefault="005E4DE0" w:rsidP="00DC7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7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028" w:type="dxa"/>
          </w:tcPr>
          <w:p w:rsidR="005E4DE0" w:rsidRPr="00E72070" w:rsidRDefault="005E4DE0" w:rsidP="00DC7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13" w:type="dxa"/>
          </w:tcPr>
          <w:p w:rsidR="005E4DE0" w:rsidRPr="00E72070" w:rsidRDefault="005E4DE0" w:rsidP="00DC7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904" w:type="dxa"/>
          </w:tcPr>
          <w:p w:rsidR="005E4DE0" w:rsidRPr="00E72070" w:rsidRDefault="005E4DE0" w:rsidP="00DC7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7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дидактические материалы</w:t>
            </w:r>
          </w:p>
        </w:tc>
        <w:tc>
          <w:tcPr>
            <w:tcW w:w="669" w:type="dxa"/>
          </w:tcPr>
          <w:p w:rsidR="005E4DE0" w:rsidRPr="00E72070" w:rsidRDefault="005E4DE0" w:rsidP="00DC7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70">
              <w:rPr>
                <w:rFonts w:ascii="Times New Roman" w:hAnsi="Times New Roman" w:cs="Times New Roman"/>
                <w:b/>
                <w:sz w:val="24"/>
                <w:szCs w:val="24"/>
              </w:rPr>
              <w:t>УДД</w:t>
            </w:r>
          </w:p>
        </w:tc>
      </w:tr>
      <w:tr w:rsidR="005E4DE0" w:rsidTr="00E339A0">
        <w:tc>
          <w:tcPr>
            <w:tcW w:w="2072" w:type="dxa"/>
          </w:tcPr>
          <w:p w:rsidR="005E4DE0" w:rsidRPr="00FE7390" w:rsidRDefault="005E4DE0" w:rsidP="005E4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отивация к учебной деятельности</w:t>
            </w:r>
          </w:p>
          <w:p w:rsidR="005E4DE0" w:rsidRPr="00FE7390" w:rsidRDefault="005E4DE0" w:rsidP="005E4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4DE0" w:rsidRPr="00FE7390" w:rsidRDefault="005E4DE0" w:rsidP="005E4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5E4DE0" w:rsidRPr="00FE7390" w:rsidRDefault="005E4DE0" w:rsidP="005E4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73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</w:t>
            </w:r>
          </w:p>
          <w:p w:rsidR="005E4DE0" w:rsidRPr="00FE7390" w:rsidRDefault="005E4DE0" w:rsidP="005E4DE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5E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E4DE0" w:rsidRPr="00FE7390" w:rsidRDefault="005E4DE0" w:rsidP="005E4DE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аивает учащихся на работу, доброе пожелание учителя</w:t>
            </w:r>
          </w:p>
          <w:p w:rsidR="005E4DE0" w:rsidRPr="00FE7390" w:rsidRDefault="005E4DE0" w:rsidP="005E4D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E4DE0" w:rsidRPr="00FE7390" w:rsidRDefault="005E4DE0" w:rsidP="005E4D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F7843" w:rsidRDefault="005F7843" w:rsidP="005E4D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E4DE0" w:rsidRPr="00FE7390" w:rsidRDefault="005E4DE0" w:rsidP="005E4DE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73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Сегодня урок необычный у нас</w:t>
            </w:r>
            <w:r w:rsidRPr="00FE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3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тов к нему, вижу, каждый из вас:</w:t>
            </w:r>
            <w:r w:rsidRPr="00FE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3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ыбка, уверенность. Что ж: «Так держать!»</w:t>
            </w:r>
            <w:r w:rsidRPr="00FE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E73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парты садитесь, пора начинать.</w:t>
            </w:r>
            <w:r w:rsidRPr="00FE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E4DE0" w:rsidRPr="00FE7390" w:rsidRDefault="005E4DE0" w:rsidP="005E4DE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уют друг другу, гостям, учителю</w:t>
            </w:r>
          </w:p>
          <w:p w:rsidR="005E4DE0" w:rsidRPr="00FE7390" w:rsidRDefault="005E4DE0" w:rsidP="005E4DE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029" w:rsidRDefault="005E4DE0" w:rsidP="005E4DE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Долгожданный дан звонок </w:t>
            </w:r>
          </w:p>
          <w:p w:rsidR="005E4DE0" w:rsidRDefault="005E4DE0" w:rsidP="005E4DE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FE73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инаем наш урок!</w:t>
            </w:r>
          </w:p>
        </w:tc>
        <w:tc>
          <w:tcPr>
            <w:tcW w:w="7904" w:type="dxa"/>
          </w:tcPr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A0" w:rsidRDefault="00AC04A0" w:rsidP="005E4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04A0" w:rsidRDefault="00AC04A0" w:rsidP="005E4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04A0" w:rsidRDefault="00AC04A0" w:rsidP="005E4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029" w:rsidRDefault="00D72029" w:rsidP="005E4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DE0" w:rsidRDefault="005E4DE0" w:rsidP="005E4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DE0">
              <w:rPr>
                <w:rFonts w:ascii="Times New Roman" w:hAnsi="Times New Roman" w:cs="Times New Roman"/>
                <w:i/>
                <w:sz w:val="24"/>
                <w:szCs w:val="24"/>
              </w:rPr>
              <w:t>- Улыбнитесь партнёру по лицу, улыбнитесь партнёру по плечу, улыбнитесь нашим гостям, улыбнитесь мне, спасибо, тихонько садитесь.</w:t>
            </w:r>
          </w:p>
          <w:p w:rsidR="005E4DE0" w:rsidRDefault="00DC79AE" w:rsidP="005E4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C79AE">
              <w:rPr>
                <w:rFonts w:ascii="Times New Roman" w:hAnsi="Times New Roman" w:cs="Times New Roman"/>
                <w:i/>
                <w:sz w:val="24"/>
                <w:szCs w:val="24"/>
              </w:rPr>
              <w:t>Желаю вам хорошего настроения и удачи на уро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C79AE" w:rsidRPr="005E4DE0" w:rsidRDefault="00DC79AE" w:rsidP="005E4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DE0" w:rsidRDefault="005E4DE0" w:rsidP="0033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02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 Сегодня </w:t>
            </w:r>
            <w:r w:rsidR="00BF17E0" w:rsidRPr="00D7202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а уроке </w:t>
            </w:r>
            <w:r w:rsidRPr="00D7202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ы </w:t>
            </w:r>
            <w:r w:rsidR="00330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одолжим путешествие  по зонам России. </w:t>
            </w:r>
            <w:r w:rsidR="00BF17E0" w:rsidRPr="00D7202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о мы не можем отправиться</w:t>
            </w:r>
            <w:r w:rsidR="00330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а прогулку</w:t>
            </w:r>
            <w:r w:rsidR="00BF17E0" w:rsidRPr="00D7202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не приведя в систему знания, которыми обогатились в предыдущих </w:t>
            </w:r>
            <w:r w:rsidR="00881FF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утешествиях – экспедициях.</w:t>
            </w:r>
            <w:r w:rsidRPr="00D7202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</w:tcPr>
          <w:p w:rsidR="005E4DE0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</w:p>
        </w:tc>
      </w:tr>
      <w:tr w:rsidR="005E4DE0" w:rsidTr="00E339A0">
        <w:tc>
          <w:tcPr>
            <w:tcW w:w="2072" w:type="dxa"/>
          </w:tcPr>
          <w:p w:rsidR="00DC79AE" w:rsidRPr="00FE7390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 </w:t>
            </w: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туализация знаний. Проверка домашнего задания.</w:t>
            </w:r>
          </w:p>
          <w:p w:rsidR="00DC79AE" w:rsidRPr="00FE7390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9AE" w:rsidRPr="00FE7390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5E4DE0" w:rsidRDefault="00DC79AE" w:rsidP="00DC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73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по пройденной теме;         - умения работать самостоятельно, в парах</w:t>
            </w:r>
          </w:p>
        </w:tc>
        <w:tc>
          <w:tcPr>
            <w:tcW w:w="2028" w:type="dxa"/>
          </w:tcPr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ое взаимодействие; 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  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DC79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E0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ём же мы говорили на прошлом  уроке</w:t>
            </w:r>
            <w:r w:rsidRPr="00DC79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Что задано было?</w:t>
            </w:r>
          </w:p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E4DE0" w:rsidRDefault="005E4DE0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9AE" w:rsidRPr="00991EC4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1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 природной зоне тундре.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9AE" w:rsidRPr="00991EC4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1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91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91E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, приготовить по одному вопросу по изученной теме.</w:t>
            </w:r>
          </w:p>
          <w:p w:rsidR="00E72070" w:rsidRPr="00991EC4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070" w:rsidRDefault="00E72070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2D4A0F" w:rsidRDefault="002D4A0F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07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оверка теста. Взаимопроверка.</w:t>
            </w: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E72070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1F54" w:rsidRDefault="00E01F54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1F1" w:rsidRDefault="00BE71F1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E7207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070" w:rsidRPr="00DC79AE" w:rsidRDefault="00E72070" w:rsidP="00E7207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роверяют и обучают друг друга по пройденному материалу, используя карточки с вопросами и ответами по теме</w:t>
            </w:r>
          </w:p>
          <w:p w:rsidR="00DC79AE" w:rsidRDefault="00DC79AE" w:rsidP="00DC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AE" w:rsidRDefault="00DC79AE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E71F1" w:rsidRDefault="00BE71F1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AC04A0" w:rsidRPr="00991EC4" w:rsidRDefault="00330253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начала п</w:t>
            </w:r>
            <w:r w:rsidR="00BE71F1" w:rsidRPr="00991EC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риготовьте листы оценивания. На правом в верхнем углу запишите Ф.И.</w:t>
            </w:r>
          </w:p>
          <w:p w:rsidR="00AC04A0" w:rsidRDefault="00AC04A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1F1" w:rsidRPr="006B1949" w:rsidRDefault="00BE71F1" w:rsidP="00B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49">
              <w:rPr>
                <w:rFonts w:ascii="Times New Roman" w:hAnsi="Times New Roman" w:cs="Times New Roman"/>
                <w:sz w:val="28"/>
                <w:szCs w:val="28"/>
              </w:rPr>
              <w:t>ЛИСТ   ОЦЕНИВАНИЯ</w:t>
            </w:r>
          </w:p>
          <w:tbl>
            <w:tblPr>
              <w:tblStyle w:val="af5"/>
              <w:tblW w:w="7816" w:type="dxa"/>
              <w:tblLook w:val="04A0" w:firstRow="1" w:lastRow="0" w:firstColumn="1" w:lastColumn="0" w:noHBand="0" w:noVBand="1"/>
            </w:tblPr>
            <w:tblGrid>
              <w:gridCol w:w="743"/>
              <w:gridCol w:w="625"/>
              <w:gridCol w:w="1612"/>
              <w:gridCol w:w="1266"/>
              <w:gridCol w:w="1381"/>
              <w:gridCol w:w="833"/>
              <w:gridCol w:w="1117"/>
            </w:tblGrid>
            <w:tr w:rsidR="004E1078" w:rsidTr="007E5B3E">
              <w:trPr>
                <w:trHeight w:val="941"/>
              </w:trPr>
              <w:tc>
                <w:tcPr>
                  <w:tcW w:w="750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632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635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 на вопросы одноклассника,</w:t>
                  </w:r>
                </w:p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1284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таблицы</w:t>
                  </w:r>
                </w:p>
              </w:tc>
              <w:tc>
                <w:tcPr>
                  <w:tcW w:w="1401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ё выступление</w:t>
                  </w:r>
                </w:p>
              </w:tc>
              <w:tc>
                <w:tcPr>
                  <w:tcW w:w="844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1270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вои</w:t>
                  </w:r>
                  <w:proofErr w:type="gramStart"/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Pr="006B19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 я тему</w:t>
                  </w:r>
                </w:p>
              </w:tc>
            </w:tr>
            <w:tr w:rsidR="004E1078" w:rsidTr="007E5B3E">
              <w:trPr>
                <w:trHeight w:val="579"/>
              </w:trPr>
              <w:tc>
                <w:tcPr>
                  <w:tcW w:w="750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19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она лесов</w:t>
                  </w:r>
                </w:p>
              </w:tc>
              <w:tc>
                <w:tcPr>
                  <w:tcW w:w="632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</w:tcPr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BE71F1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71F1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71F1" w:rsidRPr="006B1949" w:rsidRDefault="00BE71F1" w:rsidP="00B657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AC04A0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ники под № 2</w:t>
            </w:r>
            <w:r w:rsidR="00330253" w:rsidRPr="0033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ерите ваши листы с вопросами и ответами, чтобы я их просмотрела.</w:t>
            </w:r>
          </w:p>
          <w:p w:rsidR="00991EC4" w:rsidRPr="00D72029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881FF6" w:rsidRDefault="00881FF6" w:rsidP="000450A3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0450A3" w:rsidRPr="000450A3" w:rsidRDefault="000450A3" w:rsidP="000450A3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1. </w:t>
            </w:r>
            <w:r w:rsidR="00DC79AE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Сначала поработаем по  карточкам-тестам. В карточке 5 вопросов и </w:t>
            </w:r>
            <w:r w:rsidR="00330253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к каждому </w:t>
            </w:r>
            <w:proofErr w:type="gramStart"/>
            <w:r w:rsidR="00330253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даны</w:t>
            </w:r>
            <w:proofErr w:type="gramEnd"/>
            <w:r w:rsidR="00330253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по </w:t>
            </w:r>
            <w:r w:rsidR="00DC79AE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 ответа. Нужно выбрать правильный ответ и обвести его в кружочек.</w:t>
            </w:r>
          </w:p>
          <w:p w:rsidR="00DC79AE" w:rsidRPr="000450A3" w:rsidRDefault="00DC79AE" w:rsidP="000450A3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 карточках белого</w:t>
            </w:r>
            <w:r w:rsidR="00F90B4E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цвета – задания </w:t>
            </w:r>
            <w:r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олегче, на </w:t>
            </w:r>
            <w:r w:rsidR="00330253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озовых</w:t>
            </w:r>
            <w:r w:rsidR="00F90B4E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– задания потруднее.</w:t>
            </w:r>
            <w:proofErr w:type="gramEnd"/>
            <w:r w:rsidR="00F90B4E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ы сами вправе  выбрать ур</w:t>
            </w:r>
            <w:r w:rsidR="00330253"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вень, соответственно и карточку</w:t>
            </w:r>
            <w:r w:rsidRPr="000450A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C624AA" w:rsidRDefault="00C624AA" w:rsidP="00E01F5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дания)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79AE" w:rsidRDefault="00DC79AE" w:rsidP="007607A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ст: </w:t>
            </w:r>
            <w:r w:rsidR="007B7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ндра</w:t>
            </w:r>
            <w:r w:rsidR="00760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60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E01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760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уровень</w:t>
            </w:r>
            <w:r w:rsidR="00E01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607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B73B6" w:rsidRPr="00BE71F1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FCD"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 </w:t>
            </w: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ндра расположена ....</w:t>
            </w:r>
          </w:p>
          <w:p w:rsidR="007B73B6" w:rsidRPr="004E0A65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) на равнинах</w:t>
            </w:r>
          </w:p>
          <w:p w:rsidR="007B73B6" w:rsidRPr="00C624AA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возвышенностях</w:t>
            </w:r>
          </w:p>
          <w:p w:rsidR="007B73B6" w:rsidRPr="00C624AA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 горах</w:t>
            </w:r>
          </w:p>
          <w:p w:rsidR="007B73B6" w:rsidRPr="00BE71F1" w:rsidRDefault="00351FCD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7B73B6"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Главное занятие коренного населения тундры....</w:t>
            </w:r>
          </w:p>
          <w:p w:rsidR="007B73B6" w:rsidRPr="00C624AA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ыболовство</w:t>
            </w:r>
          </w:p>
          <w:p w:rsidR="007B73B6" w:rsidRDefault="00351FCD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B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земледелие</w:t>
            </w:r>
          </w:p>
          <w:p w:rsidR="007B73B6" w:rsidRDefault="00351FCD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7B73B6"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 оленеводство</w:t>
            </w:r>
          </w:p>
          <w:p w:rsidR="00351FCD" w:rsidRPr="00BE71F1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  К тундровым растениям относятся....</w:t>
            </w:r>
          </w:p>
          <w:p w:rsidR="00351FCD" w:rsidRPr="00C624AA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ерблюжья колюч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ксаул</w:t>
            </w:r>
          </w:p>
          <w:p w:rsidR="00351FCD" w:rsidRPr="004E0A65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) карликовая и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х-ягель</w:t>
            </w:r>
          </w:p>
          <w:p w:rsidR="00351FCD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кед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ина</w:t>
            </w:r>
          </w:p>
          <w:p w:rsidR="00351FCD" w:rsidRPr="00BE71F1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 В тундре обитают ....</w:t>
            </w:r>
          </w:p>
          <w:p w:rsidR="00351FCD" w:rsidRPr="004E0A65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) песцы, лемминги, волки</w:t>
            </w:r>
          </w:p>
          <w:p w:rsidR="00351FCD" w:rsidRPr="00C624AA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юле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ж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ы</w:t>
            </w:r>
          </w:p>
          <w:p w:rsidR="00351FCD" w:rsidRPr="00C624AA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ерблю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ад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ы.</w:t>
            </w:r>
          </w:p>
          <w:p w:rsidR="00351FCD" w:rsidRPr="00BE71F1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. Тундровый заповедник расположен ....</w:t>
            </w:r>
          </w:p>
          <w:p w:rsidR="00351FCD" w:rsidRPr="00BE71F1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на полуострове Ямал</w:t>
            </w:r>
          </w:p>
          <w:p w:rsidR="00351FCD" w:rsidRPr="009A4C0D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C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) на полуострове Таймыр</w:t>
            </w:r>
          </w:p>
          <w:p w:rsidR="00351FCD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а Кольском полуострове.</w:t>
            </w:r>
          </w:p>
          <w:p w:rsidR="00351FCD" w:rsidRPr="00351FCD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E01F5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0253" w:rsidRDefault="00330253" w:rsidP="00E01F5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79AE" w:rsidRDefault="00DC79AE" w:rsidP="00E01F5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ст: </w:t>
            </w:r>
            <w:r w:rsidR="007B7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ндра</w:t>
            </w:r>
            <w:r w:rsidR="00E01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01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E01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уровень)</w:t>
            </w:r>
          </w:p>
          <w:p w:rsidR="007B73B6" w:rsidRPr="00BE71F1" w:rsidRDefault="00DC79AE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73B6"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 Зона тундры расположена ....</w:t>
            </w:r>
          </w:p>
          <w:p w:rsidR="007B73B6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 южнее арктических пустынь</w:t>
            </w:r>
          </w:p>
          <w:p w:rsidR="007B73B6" w:rsidRPr="00C624AA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евернее арктических пустынь</w:t>
            </w:r>
          </w:p>
          <w:p w:rsidR="007B73B6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южнее зоны лесов</w:t>
            </w:r>
          </w:p>
          <w:p w:rsidR="007B73B6" w:rsidRPr="00BE71F1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 В тундре ....</w:t>
            </w:r>
          </w:p>
          <w:p w:rsidR="007B73B6" w:rsidRPr="00C624AA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ярко выражены все четыре времени г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ковые по продолжительности</w:t>
            </w:r>
          </w:p>
          <w:p w:rsidR="007B73B6" w:rsidRPr="00C624AA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ая суровая зима</w:t>
            </w:r>
            <w:proofErr w:type="gramEnd"/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жаркое лето</w:t>
            </w:r>
          </w:p>
          <w:p w:rsidR="007B73B6" w:rsidRDefault="007B73B6" w:rsidP="007B73B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gramStart"/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инная суровая зима</w:t>
            </w:r>
            <w:proofErr w:type="gramEnd"/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короткое прохладное лето.</w:t>
            </w:r>
          </w:p>
          <w:p w:rsidR="00351FCD" w:rsidRPr="00BE71F1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 Растения тундры .....</w:t>
            </w:r>
          </w:p>
          <w:p w:rsidR="007607AD" w:rsidRDefault="007607A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Pr="00A9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лющиеся кор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ые листья</w:t>
            </w:r>
          </w:p>
          <w:p w:rsidR="00351FCD" w:rsidRPr="004E0A65" w:rsidRDefault="007607A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351FCD"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gramStart"/>
            <w:r w:rsidR="00351FCD"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корослые</w:t>
            </w:r>
            <w:proofErr w:type="gramEnd"/>
            <w:r w:rsidR="00351FCD"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 стелющимися корнями и мелкими листьями</w:t>
            </w:r>
          </w:p>
          <w:p w:rsidR="00351FCD" w:rsidRPr="00C624AA" w:rsidRDefault="007607A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51FCD"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="00351FCD"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е</w:t>
            </w:r>
            <w:proofErr w:type="gramEnd"/>
            <w:r w:rsidR="00351FCD"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ощными корнями и широкими листьями.</w:t>
            </w:r>
          </w:p>
          <w:p w:rsidR="00351FCD" w:rsidRPr="00BE71F1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4. Укажи верную цепь питания:</w:t>
            </w:r>
          </w:p>
          <w:p w:rsidR="00351FCD" w:rsidRPr="004E0A65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) растения — лемминги — полярные совы</w:t>
            </w:r>
          </w:p>
          <w:p w:rsidR="00351FCD" w:rsidRPr="00C624AA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ма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ки — полярные куропатки — песцы</w:t>
            </w:r>
          </w:p>
          <w:p w:rsidR="00351FCD" w:rsidRPr="00C624AA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астения — кречеты — волки.</w:t>
            </w:r>
          </w:p>
          <w:p w:rsidR="00351FCD" w:rsidRPr="00BE71F1" w:rsidRDefault="00351FC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. Экологические проблемы тундры</w:t>
            </w:r>
          </w:p>
          <w:p w:rsidR="00351FCD" w:rsidRPr="00A9736D" w:rsidRDefault="007607A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51FCD" w:rsidRPr="00A9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спашка земель, неумеренный выпас скота, браконьерство</w:t>
            </w:r>
          </w:p>
          <w:p w:rsidR="00351FCD" w:rsidRPr="007B73B6" w:rsidRDefault="007607AD" w:rsidP="00351FC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351FCD" w:rsidRPr="007B7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 загрязнение поверхности нефтью, браконьерство, неограниченный выпас оленей.</w:t>
            </w:r>
          </w:p>
          <w:p w:rsidR="007607AD" w:rsidRPr="00A9736D" w:rsidRDefault="007607AD" w:rsidP="007607A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9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ырубка, загрязнение бытовым мусором, браконьерство, неограниченное заготовление древесины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53E0" w:rsidRPr="00D72029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7202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- Давайте проверим. Поменяйтесь карточками партнёрами по лицу. Возьмите красные ручки,</w:t>
            </w:r>
            <w:r w:rsidR="00770C41" w:rsidRPr="00D7202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исправляя ошибки, перед цифрами вопросов </w:t>
            </w:r>
            <w:r w:rsidRPr="00D7202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оставьте +</w:t>
            </w:r>
            <w:proofErr w:type="gramStart"/>
            <w:r w:rsidRPr="00D7202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,</w:t>
            </w:r>
            <w:proofErr w:type="gramEnd"/>
            <w:r w:rsidRPr="00D7202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если верно, - , если неверно.</w:t>
            </w:r>
          </w:p>
          <w:p w:rsidR="004053E0" w:rsidRDefault="004053E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53E0" w:rsidRPr="00D72029" w:rsidRDefault="004053E0" w:rsidP="004053E0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7202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Хотя вопросы  были разные, но  буквы ответов совпадают. </w:t>
            </w:r>
          </w:p>
          <w:p w:rsidR="004053E0" w:rsidRPr="00DC79AE" w:rsidRDefault="004053E0" w:rsidP="004053E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Ы:  1 -  а</w:t>
            </w:r>
            <w:proofErr w:type="gramStart"/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 – в; 3 – б;  4 – а</w:t>
            </w:r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5 – б </w:t>
            </w:r>
          </w:p>
          <w:p w:rsidR="004053E0" w:rsidRDefault="004053E0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253" w:rsidRDefault="00330253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0C41" w:rsidRPr="00D72029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D720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Затем </w:t>
            </w:r>
            <w:r w:rsidR="00770C41" w:rsidRPr="00D720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посчитайте и запишите </w:t>
            </w:r>
            <w:r w:rsidR="00D72029" w:rsidRPr="00D720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только баллов,</w:t>
            </w:r>
            <w:r w:rsidR="00770C41" w:rsidRPr="00D720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сколько правильных ответов.</w:t>
            </w:r>
          </w:p>
          <w:p w:rsidR="00BE71F1" w:rsidRDefault="004053E0" w:rsidP="004053E0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7202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А теперь возьмите свои тесты и </w:t>
            </w:r>
            <w:r w:rsidR="00DC79AE" w:rsidRPr="00D7202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на </w:t>
            </w:r>
            <w:r w:rsidRPr="00D7202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листе оценивания  поставьте баллы (количество правильных </w:t>
            </w:r>
            <w:r w:rsidR="00DC79AE" w:rsidRPr="00D7202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ответов</w:t>
            </w:r>
            <w:r w:rsidRPr="00D7202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  в графе «Тест».</w:t>
            </w:r>
          </w:p>
          <w:p w:rsidR="00DC79AE" w:rsidRPr="00DC79AE" w:rsidRDefault="00DC79AE" w:rsidP="004053E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02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ведётся </w:t>
            </w:r>
            <w:r w:rsidRPr="00DC79A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о структуре</w:t>
            </w:r>
            <w:r w:rsidRPr="00DC79A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C7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ТЭЙК ОФ – ТАЧ ДАУН»</w:t>
            </w:r>
            <w:r w:rsidR="004053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 кого все ответы  верны. Встаньте.</w:t>
            </w:r>
            <w:r w:rsidR="0040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A0F" w:rsidRDefault="002D4A0F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A0F" w:rsidRDefault="002D4A0F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Поощряется </w:t>
            </w:r>
            <w:r w:rsidRPr="00DC79A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о структуре</w:t>
            </w:r>
            <w:r w:rsidRPr="00DC79A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C7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М ЧИР»</w:t>
            </w:r>
          </w:p>
          <w:p w:rsidR="002D4A0F" w:rsidRDefault="002D4A0F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0F">
              <w:rPr>
                <w:rFonts w:ascii="Times New Roman" w:eastAsia="Times New Roman" w:hAnsi="Times New Roman" w:cs="Times New Roman"/>
                <w:sz w:val="24"/>
                <w:szCs w:val="24"/>
              </w:rPr>
              <w:t>- Поа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уйте им. </w:t>
            </w:r>
          </w:p>
          <w:p w:rsidR="002D4A0F" w:rsidRPr="002D4A0F" w:rsidRDefault="002D4A0F" w:rsidP="00DC79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 кого 4 </w:t>
            </w:r>
            <w:proofErr w:type="gramStart"/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ых</w:t>
            </w:r>
            <w:proofErr w:type="gramEnd"/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а? И т.д.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ведётся </w:t>
            </w:r>
            <w:r w:rsidRPr="00DC79A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о структуре</w:t>
            </w:r>
            <w:r w:rsidRPr="00DC79A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C79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КУИЗ–КУИЗ-ТРЭЙД» </w:t>
            </w:r>
          </w:p>
          <w:p w:rsid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Опроси-опроси-обменяйся карточками». </w:t>
            </w:r>
          </w:p>
          <w:p w:rsidR="000450A3" w:rsidRPr="00DC79AE" w:rsidRDefault="000450A3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79AE" w:rsidRPr="00CE6F1A" w:rsidRDefault="00330253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E6F1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-Я просмотрела ваши листы,  у всех хорошие вопросы и верные ответы.</w:t>
            </w:r>
          </w:p>
          <w:p w:rsidR="00DC79AE" w:rsidRPr="00CE6F1A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 теперь, возьмите ваши  листы с вопросами, встаньте, задвиньте стулья. Поработаем по знакомой вам структуре </w:t>
            </w:r>
            <w:r w:rsidRPr="00DC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УИЗ–КУИЗ-ТРЭЙД». </w:t>
            </w: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забудьте поприветствовать ваших партнёров, похвалить за правильный ответ, помочь (если не знает), переспросить - похвалить, меняться карточками и поблагодарить. </w:t>
            </w:r>
            <w:r w:rsidRPr="00CE6F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е забудьте считать</w:t>
            </w:r>
            <w:r w:rsidR="00881FF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количество правильных ответов.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пасибо, достаточно. 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вьте</w:t>
            </w:r>
            <w:r w:rsidR="00335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баллы на листе оценивания в графе «Ответы на вопросы».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желает поделиться со своим вопросом?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ответил на этот вопрос?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 спрошу у тех, кто не ответил. Пожалуйста, скажи …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9AE" w:rsidRPr="00DC79AE" w:rsidRDefault="00335AFC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вспомните, какой </w:t>
            </w:r>
            <w:r w:rsidR="00DC79AE"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 вам больше всего понравился?</w:t>
            </w:r>
          </w:p>
          <w:p w:rsidR="00DC79AE" w:rsidRPr="00DC79AE" w:rsidRDefault="00604C42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Как звучал этот</w:t>
            </w:r>
            <w:r w:rsidR="00DC79AE"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?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желает ответить на вопрос?</w:t>
            </w:r>
          </w:p>
          <w:p w:rsidR="00DC79AE" w:rsidRPr="00DC79AE" w:rsidRDefault="00DC79AE" w:rsidP="00DC79A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4DE0" w:rsidRDefault="00DC79AE" w:rsidP="00DC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бята, м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 многое вспомнили. А теперь</w:t>
            </w:r>
            <w:r w:rsidR="00335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и отправитьс</w:t>
            </w:r>
            <w:r w:rsidR="00BE7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экспедицию.</w:t>
            </w:r>
          </w:p>
        </w:tc>
        <w:tc>
          <w:tcPr>
            <w:tcW w:w="669" w:type="dxa"/>
          </w:tcPr>
          <w:p w:rsidR="005E4DE0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9A3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</w:p>
        </w:tc>
      </w:tr>
      <w:tr w:rsidR="00531485" w:rsidTr="00E339A0">
        <w:tc>
          <w:tcPr>
            <w:tcW w:w="2072" w:type="dxa"/>
          </w:tcPr>
          <w:p w:rsidR="00531485" w:rsidRPr="00531485" w:rsidRDefault="00531485" w:rsidP="00531485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4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Формулирование темы урока, постановка цели.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531485" w:rsidRPr="00FE7390" w:rsidRDefault="00531485" w:rsidP="00531485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детей к формулированию темы и постановке целей урока</w:t>
            </w:r>
          </w:p>
        </w:tc>
        <w:tc>
          <w:tcPr>
            <w:tcW w:w="2028" w:type="dxa"/>
          </w:tcPr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одит учащихся к формулированию темы и постановке целей урока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6862" w:rsidRDefault="00246862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42" w:rsidRDefault="00604C42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42" w:rsidRDefault="00604C42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42" w:rsidRDefault="00604C42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42" w:rsidRDefault="00604C42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4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так думаете?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EC4" w:rsidRDefault="00991EC4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Pr="00246862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862">
              <w:rPr>
                <w:rFonts w:ascii="Times New Roman" w:hAnsi="Times New Roman" w:cs="Times New Roman"/>
                <w:b/>
                <w:sz w:val="24"/>
                <w:szCs w:val="24"/>
              </w:rPr>
              <w:t>Озвучивает цели урока</w:t>
            </w:r>
          </w:p>
          <w:p w:rsidR="00531485" w:rsidRDefault="00531485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Pr="00DC79AE" w:rsidRDefault="00F67F6D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вигает проблему</w:t>
            </w:r>
          </w:p>
        </w:tc>
        <w:tc>
          <w:tcPr>
            <w:tcW w:w="2113" w:type="dxa"/>
          </w:tcPr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улируют тему урока, ставят цели.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запись и определяют тему урока.</w:t>
            </w:r>
          </w:p>
          <w:p w:rsidR="00CE6F1A" w:rsidRDefault="00CE6F1A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6F1A" w:rsidRDefault="00CE6F1A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6F1A" w:rsidRDefault="00CE6F1A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6F1A" w:rsidRDefault="00CE6F1A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Pr="00531485" w:rsidRDefault="00CE6F1A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ы учащихся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Default="00531485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85" w:rsidRDefault="00531485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C42" w:rsidRDefault="00604C42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C42" w:rsidRDefault="00604C42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5B3E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ки </w:t>
            </w:r>
            <w:r w:rsidRPr="0080016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индивидуально </w:t>
            </w: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ют на вопросы с целью развития навыков наблюдения и описания </w:t>
            </w: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аемого.</w:t>
            </w:r>
          </w:p>
          <w:p w:rsidR="00531485" w:rsidRPr="0080016D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16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( Затем делятся своими идеями с другими участниками)</w:t>
            </w:r>
          </w:p>
          <w:p w:rsidR="00531485" w:rsidRDefault="00531485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85" w:rsidRDefault="00531485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531485" w:rsidRPr="00CE6F1A" w:rsidRDefault="00531485" w:rsidP="00531485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</w:t>
            </w:r>
            <w:r w:rsidRPr="00CE6F1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="00BE71F1" w:rsidRPr="00CE6F1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CE6F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Послушайте запись и определите, </w:t>
            </w:r>
            <w:r w:rsidR="00BE71F1" w:rsidRPr="00CE6F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 какой зоне будет проходить наша экспедиция</w:t>
            </w:r>
            <w:r w:rsidRPr="00CE6F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?</w:t>
            </w:r>
          </w:p>
          <w:p w:rsidR="00531485" w:rsidRPr="00CE6F1A" w:rsidRDefault="00531485" w:rsidP="00531485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42" w:rsidRDefault="00604C42" w:rsidP="00531485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7E5B3E" w:rsidRDefault="007E5B3E" w:rsidP="00531485">
            <w:pPr>
              <w:spacing w:line="24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531485" w:rsidRPr="00604C42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314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ТЕМА: </w:t>
            </w:r>
            <w:r w:rsidRPr="0053148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7E5B3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Зона лесов</w:t>
            </w:r>
            <w:r w:rsidR="00CE6F1A" w:rsidRPr="007E5B3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103AB" w:rsidRDefault="005103AB" w:rsidP="005314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1485" w:rsidRPr="00531485" w:rsidRDefault="00531485" w:rsidP="005314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148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Использование мыслительного приёма  </w:t>
            </w:r>
            <w:r w:rsidRPr="005314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«СИ – ФИНК – УАНДЭ»</w:t>
            </w:r>
          </w:p>
          <w:p w:rsidR="00531485" w:rsidRPr="00531485" w:rsidRDefault="00531485" w:rsidP="00531485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смотри-Подумай-Задайся вопросом» </w:t>
            </w:r>
          </w:p>
          <w:p w:rsidR="00531485" w:rsidRPr="00531485" w:rsidRDefault="00246862" w:rsidP="00531485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картине «Лес</w:t>
            </w:r>
            <w:r w:rsidR="00531485" w:rsidRPr="005314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531485" w:rsidRPr="00531485" w:rsidRDefault="00531485" w:rsidP="00531485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485" w:rsidRPr="000450A3" w:rsidRDefault="00531485" w:rsidP="00531485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450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- Участники под № 1 и 4 возьмите листы А</w:t>
            </w:r>
            <w:proofErr w:type="gramStart"/>
            <w:r w:rsidRPr="000450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</w:t>
            </w:r>
            <w:proofErr w:type="gramEnd"/>
            <w:r w:rsidRPr="000450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согните их пополам и разорвите на 2 части. 1 лист А5 передайте вашему партнёру по плечу.</w:t>
            </w:r>
          </w:p>
          <w:p w:rsidR="00531485" w:rsidRPr="000450A3" w:rsidRDefault="00531485" w:rsidP="00531485">
            <w:pPr>
              <w:autoSpaceDE w:val="0"/>
              <w:autoSpaceDN w:val="0"/>
              <w:adjustRightInd w:val="0"/>
              <w:spacing w:line="252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450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- Посмотрите внимательно на экран и </w:t>
            </w:r>
            <w:r w:rsidR="00CE6F1A" w:rsidRPr="000450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исьменно </w:t>
            </w:r>
            <w:r w:rsidRPr="000450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тветьте на вопросы.</w:t>
            </w: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видите?</w:t>
            </w: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об этом думаете?</w:t>
            </w:r>
          </w:p>
          <w:p w:rsidR="00531485" w:rsidRPr="00531485" w:rsidRDefault="00531485" w:rsidP="0053148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ам хотелось бы узнать?</w:t>
            </w: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531485" w:rsidRPr="003C19E1" w:rsidRDefault="00531485" w:rsidP="0053148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C19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- А </w:t>
            </w:r>
            <w:r w:rsidR="00F1232E" w:rsidRPr="003C19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кто  хочет </w:t>
            </w:r>
            <w:r w:rsidRPr="003C19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елит</w:t>
            </w:r>
            <w:r w:rsidR="00F1232E" w:rsidRPr="003C19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ься </w:t>
            </w:r>
            <w:r w:rsidRPr="003C19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со своими ответами: сначала на 1 вопрос, </w:t>
            </w:r>
            <w:r w:rsidRPr="003C19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затем на 2,3.</w:t>
            </w:r>
          </w:p>
          <w:p w:rsidR="00531485" w:rsidRPr="00CE6F1A" w:rsidRDefault="00531485" w:rsidP="00531485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E6F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- Цели сегодняшнего урока, связаны </w:t>
            </w:r>
            <w:r w:rsidR="00D0027D" w:rsidRPr="00CE6F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и </w:t>
            </w:r>
            <w:r w:rsidRPr="00CE6F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 тем, что вы хотели бы узнать.</w:t>
            </w: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1C9" w:rsidRPr="007B11C9" w:rsidRDefault="00531485" w:rsidP="007B11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314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ЦЕЛИ: </w:t>
            </w:r>
            <w:r w:rsidRPr="005314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</w:t>
            </w:r>
            <w:r w:rsidR="007B11C9" w:rsidRPr="007B11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Познакомиться: </w:t>
            </w:r>
          </w:p>
          <w:p w:rsidR="007B11C9" w:rsidRPr="007B11C9" w:rsidRDefault="007B11C9" w:rsidP="007B11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Pr="007B11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с географическим положением зоны лесов, </w:t>
            </w:r>
          </w:p>
          <w:p w:rsidR="007B11C9" w:rsidRPr="007B11C9" w:rsidRDefault="007B11C9" w:rsidP="007B11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Pr="007B11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лиматическими условиями,</w:t>
            </w:r>
          </w:p>
          <w:p w:rsidR="007B11C9" w:rsidRPr="007B11C9" w:rsidRDefault="007B11C9" w:rsidP="007B11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Pr="007B11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астительным и животным миром,</w:t>
            </w:r>
          </w:p>
          <w:p w:rsidR="007B11C9" w:rsidRPr="007B11C9" w:rsidRDefault="007B11C9" w:rsidP="007B11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Pr="007B11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еятельностью человека,</w:t>
            </w:r>
          </w:p>
          <w:p w:rsidR="007B11C9" w:rsidRPr="007B11C9" w:rsidRDefault="007B11C9" w:rsidP="007B11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Pr="007B11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экологическими проблемами зоны</w:t>
            </w:r>
          </w:p>
          <w:p w:rsidR="005103AB" w:rsidRDefault="005103AB" w:rsidP="00531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485" w:rsidRPr="00531485" w:rsidRDefault="00531485" w:rsidP="00531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- Но главный вопрос</w:t>
            </w:r>
            <w:r w:rsidR="007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r w:rsidR="007B11C9" w:rsidRPr="007B11C9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ый вопрос</w:t>
            </w:r>
            <w:r w:rsidR="007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ый вы должны будете ответить в конце урока:</w:t>
            </w:r>
          </w:p>
          <w:p w:rsidR="00531485" w:rsidRDefault="00531485" w:rsidP="007B11C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11C9" w:rsidRPr="004A21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м зона лесов  будет отличаться от зоны ледяных пустынь и тундры?</w:t>
            </w:r>
          </w:p>
        </w:tc>
        <w:tc>
          <w:tcPr>
            <w:tcW w:w="669" w:type="dxa"/>
          </w:tcPr>
          <w:p w:rsidR="00531485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</w:p>
        </w:tc>
      </w:tr>
      <w:tr w:rsidR="004A2188" w:rsidTr="00E339A0">
        <w:tc>
          <w:tcPr>
            <w:tcW w:w="2072" w:type="dxa"/>
          </w:tcPr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Усвоение новых знаний через решение учебной задачи</w:t>
            </w:r>
            <w:r w:rsidRPr="007B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B11C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учающимися новых знаний, развитие умения находить ответы на проблемные вопросы</w:t>
            </w: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7F6D" w:rsidRPr="00F67F6D" w:rsidRDefault="00F67F6D" w:rsidP="00F67F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) Работа по таблице </w:t>
            </w:r>
            <w:r w:rsidRPr="00F6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ДО и ПОСЛЕ»</w:t>
            </w: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E63" w:rsidRDefault="00D23E6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1FE4" w:rsidRDefault="00F31FE4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1FE4" w:rsidRDefault="00F31FE4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5103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50DA" w:rsidRPr="00FA50DA" w:rsidRDefault="00675103" w:rsidP="00FA5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FA50DA" w:rsidRPr="007B1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Работа по </w:t>
            </w:r>
            <w:r w:rsidR="00FA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ртам </w:t>
            </w:r>
            <w:r w:rsidR="00FA50DA" w:rsidRPr="00FA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иродные зоны России» и «Физическая карта России»</w:t>
            </w: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50DA" w:rsidRPr="007B11C9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1D79" w:rsidRDefault="000C1D7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1D79" w:rsidRDefault="000C1D7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1D79" w:rsidRDefault="000C1D7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1D79" w:rsidRDefault="000C1D7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7B11C9" w:rsidRPr="0002129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02129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Физкультминутка</w:t>
            </w: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CC" w:rsidRDefault="006700C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CC" w:rsidRDefault="006700C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CC" w:rsidRDefault="006700C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CC" w:rsidRDefault="006700C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129B" w:rsidRDefault="0002129B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CC" w:rsidRDefault="006700C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CC" w:rsidRDefault="006700C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00CC" w:rsidRDefault="006700C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5B3E" w:rsidRDefault="007E5B3E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24C9" w:rsidRDefault="007E5B3E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B22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Работа по учебнику, </w:t>
            </w:r>
          </w:p>
          <w:p w:rsidR="00B224C9" w:rsidRDefault="00B224C9" w:rsidP="00B224C9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139-145</w:t>
            </w:r>
          </w:p>
          <w:p w:rsidR="00E339A0" w:rsidRDefault="00E339A0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1D79" w:rsidRDefault="000C1D79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1D79" w:rsidRDefault="000C1D79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1D79" w:rsidRDefault="000C1D79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1FF6" w:rsidRPr="00FE7390" w:rsidRDefault="00881FF6" w:rsidP="00DC79AE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здаёт эмоциональный настрой. Выдвигает проблему. Формулирует задание. </w:t>
            </w:r>
          </w:p>
          <w:p w:rsidR="00F67F6D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7F6D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03AB" w:rsidRDefault="005103AB" w:rsidP="00F67F6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5B3E" w:rsidRDefault="007E5B3E" w:rsidP="00F67F6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67F6D" w:rsidRDefault="00D23E63" w:rsidP="00F67F6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о сначала я хочу проверить, что вы знаете про зону лесов</w:t>
            </w:r>
            <w:r w:rsidR="00F67F6D" w:rsidRPr="00F67F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  <w:p w:rsidR="0002129B" w:rsidRDefault="0002129B" w:rsidP="00F67F6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2129B" w:rsidRPr="00F67F6D" w:rsidRDefault="0002129B" w:rsidP="00F67F6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67F6D" w:rsidRPr="00F67F6D" w:rsidRDefault="00F67F6D" w:rsidP="00F67F6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67F6D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Pr="007B11C9" w:rsidRDefault="00B224C9" w:rsidP="00B224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авай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чнём </w:t>
            </w:r>
          </w:p>
          <w:p w:rsidR="00B224C9" w:rsidRPr="007B11C9" w:rsidRDefault="005103AB" w:rsidP="00B224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лня</w:t>
            </w:r>
            <w:r w:rsidR="000450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 таблицу</w:t>
            </w:r>
          </w:p>
          <w:p w:rsidR="00B224C9" w:rsidRPr="007B11C9" w:rsidRDefault="00B224C9" w:rsidP="00B224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F6D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7F6D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7F6D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7F6D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7F6D" w:rsidRPr="007B11C9" w:rsidRDefault="00F67F6D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годня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оде экспедиции мы пройдём несколько станций</w:t>
            </w: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Сначала поработаем по карт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риродные зоны России» и «Физическая карта России»</w:t>
            </w: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5B3E" w:rsidRDefault="007E5B3E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3B" w:rsidRPr="0002129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212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яет</w:t>
            </w: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Pr="005103AB" w:rsidRDefault="000C1D7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ирует действия детей, задаёт вопрос</w:t>
            </w:r>
          </w:p>
          <w:p w:rsidR="00E339A0" w:rsidRPr="005103AB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39A0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Default="00B224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Default="00B224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Default="00B224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Default="00B224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Default="00B224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Default="00B224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4C9" w:rsidRDefault="00B224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1078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ирует действия детей</w:t>
            </w:r>
          </w:p>
          <w:p w:rsidR="004E1078" w:rsidRDefault="004E1078" w:rsidP="004E107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78" w:rsidRPr="00DD7989" w:rsidRDefault="004E1078" w:rsidP="004E1078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9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D7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ее станции</w:t>
            </w:r>
            <w:r w:rsidRPr="00DD79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Климатическая»          </w:t>
            </w:r>
          </w:p>
          <w:p w:rsidR="004E1078" w:rsidRPr="00DD7989" w:rsidRDefault="004E1078" w:rsidP="004E1078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9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Ботаническая»              </w:t>
            </w:r>
          </w:p>
          <w:p w:rsidR="007B11C9" w:rsidRPr="00DD7989" w:rsidRDefault="004E1078" w:rsidP="004E1078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9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оологическая»              «Экологическая»</w:t>
            </w:r>
          </w:p>
          <w:p w:rsidR="007B11C9" w:rsidRPr="00DD7989" w:rsidRDefault="004E1078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йдём, работая по группам.</w:t>
            </w:r>
          </w:p>
          <w:p w:rsidR="004A2188" w:rsidRDefault="004A2188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1FF6" w:rsidRDefault="00881FF6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0162" w:rsidRDefault="00560162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1C9" w:rsidRDefault="007B11C9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ирует действия детей, задаёт вопрос</w:t>
            </w:r>
          </w:p>
          <w:p w:rsidR="007B11C9" w:rsidRPr="00DC79AE" w:rsidRDefault="007B11C9" w:rsidP="00DC79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A2188" w:rsidRDefault="004A2188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E63" w:rsidRPr="00D23E63" w:rsidRDefault="0002129B" w:rsidP="00D23E6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23E63" w:rsidRPr="00D23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ки делают прогнозы, основанные на своих первоначальных знаниях, и оценивают их достоверность </w:t>
            </w:r>
            <w:r w:rsidR="00D23E63" w:rsidRPr="00D23E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получения новой информации (изучив положительный раздражитель)</w:t>
            </w:r>
          </w:p>
          <w:p w:rsidR="00D23E63" w:rsidRPr="00D23E63" w:rsidRDefault="00D23E63" w:rsidP="00D23E6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C76" w:rsidRDefault="00854C76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0DA" w:rsidRDefault="00FA50DA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E63" w:rsidRDefault="00D23E6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103" w:rsidRDefault="00675103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29B" w:rsidRDefault="0002129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29B" w:rsidRDefault="0002129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29B" w:rsidRDefault="0002129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29B" w:rsidRDefault="0002129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F2572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твечают у доски</w:t>
            </w:r>
            <w:r w:rsidR="00207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щ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207E6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по картам на заданные вопросы учителя.</w:t>
            </w: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E69" w:rsidRDefault="00207E6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35A3B" w:rsidRPr="0002129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212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полняют движения</w:t>
            </w:r>
          </w:p>
          <w:p w:rsidR="00635A3B" w:rsidRDefault="00635A3B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FF6" w:rsidRDefault="00881FF6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9A0" w:rsidRPr="005103AB" w:rsidRDefault="00E339A0" w:rsidP="00E339A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Каждый участник предлагает три утверждения: 2 факта и 1 выдумку (очень похожую на правду). </w:t>
            </w:r>
          </w:p>
          <w:p w:rsidR="00E339A0" w:rsidRPr="005103AB" w:rsidRDefault="00E339A0" w:rsidP="00E339A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Участники команды, придя консенсусу, определить, какое высказывание является выдумкой.</w:t>
            </w:r>
          </w:p>
          <w:p w:rsidR="00E339A0" w:rsidRPr="005103AB" w:rsidRDefault="00E339A0" w:rsidP="00E339A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Команда оглашает догадку.</w:t>
            </w:r>
          </w:p>
          <w:p w:rsidR="00E339A0" w:rsidRPr="005103AB" w:rsidRDefault="00E339A0" w:rsidP="00E339A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</w:t>
            </w:r>
            <w:proofErr w:type="gramStart"/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</w:t>
            </w:r>
            <w:proofErr w:type="gramEnd"/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но определяет выдумку, выдумщик встаёт и аплодирует команде. </w:t>
            </w:r>
          </w:p>
          <w:p w:rsidR="00635A3B" w:rsidRPr="005103AB" w:rsidRDefault="00E339A0" w:rsidP="00E339A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команда неверно определяет выдумку, то она встаёт и </w:t>
            </w: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лодирует выдумщику.</w:t>
            </w:r>
          </w:p>
          <w:p w:rsidR="00E339A0" w:rsidRPr="00E635A6" w:rsidRDefault="00E339A0" w:rsidP="007B11C9">
            <w:pPr>
              <w:spacing w:line="24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6700CC" w:rsidRDefault="006700C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ют текст,  делают выводы, отвечают на вопрос</w:t>
            </w:r>
          </w:p>
          <w:p w:rsidR="007B11C9" w:rsidRDefault="007B11C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854C76" w:rsidRDefault="00854C76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4C76" w:rsidRDefault="00854C76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4C76" w:rsidRDefault="00854C76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4C76" w:rsidRDefault="00854C76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4C76" w:rsidRDefault="00854C76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4C76" w:rsidRDefault="00854C76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4C76" w:rsidRDefault="00854C76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E69" w:rsidRDefault="00207E69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7E69" w:rsidRDefault="00207E69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03AB" w:rsidRDefault="005103AB" w:rsidP="000212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0212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3AB" w:rsidRDefault="005103AB" w:rsidP="000212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29B" w:rsidRPr="00D23E63" w:rsidRDefault="007E5B3E" w:rsidP="0002129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12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 карточках</w:t>
            </w:r>
            <w:r w:rsidR="0002129B" w:rsidRPr="00D23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2129B" w:rsidRPr="00D23E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по структуре </w:t>
            </w:r>
            <w:r w:rsidR="0002129B" w:rsidRPr="00D23E6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«ЭЙ АР ГАЙД </w:t>
            </w:r>
            <w:r w:rsidR="0002129B" w:rsidRPr="00D23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 и после)</w:t>
            </w:r>
          </w:p>
          <w:p w:rsidR="00F67F6D" w:rsidRDefault="00F67F6D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3E63" w:rsidRPr="00D23E63" w:rsidRDefault="00D23E63" w:rsidP="00D23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2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ем по карточкам. Участники под №2 раздайте карточки остальным  участникам вашего стола.</w:t>
            </w:r>
          </w:p>
          <w:p w:rsidR="00D23E63" w:rsidRPr="00D23E63" w:rsidRDefault="00D23E63" w:rsidP="00D23E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3E63" w:rsidRDefault="00D23E63" w:rsidP="00D23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2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йте графу </w:t>
            </w:r>
            <w:r w:rsidRPr="00E6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О»</w:t>
            </w:r>
            <w:r w:rsidRPr="00D2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Если согласны с данными утверждениями, то ставьте знак «+» или </w:t>
            </w:r>
            <w:proofErr w:type="gramStart"/>
            <w:r w:rsidRPr="00D2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-</w:t>
            </w:r>
            <w:proofErr w:type="gramEnd"/>
            <w:r w:rsidRPr="00D2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если не согласны.</w:t>
            </w:r>
          </w:p>
          <w:p w:rsidR="00E6410C" w:rsidRPr="00D23E63" w:rsidRDefault="00E6410C" w:rsidP="00D23E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f5"/>
              <w:tblW w:w="7390" w:type="dxa"/>
              <w:tblLook w:val="04A0" w:firstRow="1" w:lastRow="0" w:firstColumn="1" w:lastColumn="0" w:noHBand="0" w:noVBand="1"/>
            </w:tblPr>
            <w:tblGrid>
              <w:gridCol w:w="1153"/>
              <w:gridCol w:w="5103"/>
              <w:gridCol w:w="1134"/>
            </w:tblGrid>
            <w:tr w:rsidR="00D23E63" w:rsidRPr="007B11C9" w:rsidTr="00E6410C">
              <w:trPr>
                <w:trHeight w:val="515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7B11C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ДО    </w:t>
                  </w: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7B11C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УТВЕРЖДЕНИЯ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7B11C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СЛЕ</w:t>
                  </w:r>
                </w:p>
              </w:tc>
            </w:tr>
            <w:tr w:rsidR="00D23E63" w:rsidRPr="007B11C9" w:rsidTr="00E6410C">
              <w:trPr>
                <w:trHeight w:val="324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872E1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Зона лесов расположена </w:t>
                  </w:r>
                </w:p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872E1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северне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зоны тундры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7B11C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-</w:t>
                  </w:r>
                </w:p>
              </w:tc>
            </w:tr>
            <w:tr w:rsidR="00D23E63" w:rsidRPr="007B11C9" w:rsidTr="00E6410C">
              <w:trPr>
                <w:trHeight w:val="324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C866A1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Зона лесов занимает больше половины территории России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Зона лесов находится в умеренном климатическом поясе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Лето в лесной зоне короче, а зима длиннее, чем в тундре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-</w:t>
                  </w:r>
                </w:p>
              </w:tc>
            </w:tr>
            <w:tr w:rsidR="00D23E63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спарение влаги в лесной зоне больше, чем в тундре</w:t>
                  </w:r>
                </w:p>
              </w:tc>
              <w:tc>
                <w:tcPr>
                  <w:tcW w:w="1134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Здесь преобладают малоплодородные подзолистые почвы.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зону лесов входят только смешанные леса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-</w:t>
                  </w:r>
                </w:p>
              </w:tc>
            </w:tr>
            <w:tr w:rsidR="00D23E63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Большую часть лесной зоны составляет тайга</w:t>
                  </w:r>
                </w:p>
              </w:tc>
              <w:tc>
                <w:tcPr>
                  <w:tcW w:w="1134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Лиственница  растёт в широколиственных лесах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7B11C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-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Животный мир лесной зоны менее разнообразен, чем в тундре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-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зоне лесов живёт больше населения, чем в тундре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Pr="007B11C9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Население лесной зоны  трудится на промышленных предприятиях, стройках, в торговле, занимается земледелием, животноводством</w:t>
                  </w:r>
                </w:p>
              </w:tc>
              <w:tc>
                <w:tcPr>
                  <w:tcW w:w="1134" w:type="dxa"/>
                </w:tcPr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7B11C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RPr="007B11C9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Экологические проблемы лесной зоны: чрезмерная вырубка лесов, выпас скота, загрязнение воды, воздуха, почвы, браконьерство.</w:t>
                  </w:r>
                </w:p>
              </w:tc>
              <w:tc>
                <w:tcPr>
                  <w:tcW w:w="1134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  <w:p w:rsidR="00D23E63" w:rsidRPr="007B11C9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Венерин башмачок, ландыш, медуница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купальница – редкие растения лесной зоны</w:t>
                  </w:r>
                </w:p>
              </w:tc>
              <w:tc>
                <w:tcPr>
                  <w:tcW w:w="1134" w:type="dxa"/>
                </w:tcPr>
                <w:p w:rsidR="00D23E63" w:rsidRDefault="00E6410C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+</w:t>
                  </w:r>
                </w:p>
              </w:tc>
            </w:tr>
            <w:tr w:rsidR="00D23E63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Зубры, тигры, бурые медведи занесены в Красную книгу России</w:t>
                  </w:r>
                </w:p>
              </w:tc>
              <w:tc>
                <w:tcPr>
                  <w:tcW w:w="1134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+</w:t>
                  </w:r>
                </w:p>
              </w:tc>
            </w:tr>
            <w:tr w:rsidR="00D23E63" w:rsidTr="00E6410C">
              <w:trPr>
                <w:trHeight w:val="343"/>
              </w:trPr>
              <w:tc>
                <w:tcPr>
                  <w:tcW w:w="1153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D23E63" w:rsidRDefault="00D23E63" w:rsidP="00D160BF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На территории лесной зоны создан Таймырский заповедник</w:t>
                  </w:r>
                </w:p>
              </w:tc>
              <w:tc>
                <w:tcPr>
                  <w:tcW w:w="1134" w:type="dxa"/>
                </w:tcPr>
                <w:p w:rsidR="00D23E63" w:rsidRDefault="00D23E63" w:rsidP="00D160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_</w:t>
                  </w:r>
                </w:p>
              </w:tc>
            </w:tr>
          </w:tbl>
          <w:p w:rsidR="00F67F6D" w:rsidRDefault="00F67F6D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31FC" w:rsidRPr="007B11C9" w:rsidRDefault="003D31FC" w:rsidP="003D31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граф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5103" w:rsidRPr="00E64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СЛ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полните </w:t>
            </w:r>
            <w:r w:rsidR="00F3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це экспедиции</w:t>
            </w:r>
            <w:r w:rsidR="0067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этому карточки отложите.</w:t>
            </w:r>
          </w:p>
          <w:p w:rsidR="00F67F6D" w:rsidRDefault="00F67F6D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5103" w:rsidRDefault="00675103" w:rsidP="009A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0C" w:rsidRDefault="00E6410C" w:rsidP="009A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0C" w:rsidRDefault="00E6410C" w:rsidP="009A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03" w:rsidRDefault="00675103" w:rsidP="009A6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AB" w:rsidRDefault="009A6F0F" w:rsidP="0051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>МАРШРУТНЫЙ   ЛИСТ</w:t>
            </w:r>
          </w:p>
          <w:p w:rsidR="009A6F0F" w:rsidRPr="009A6F0F" w:rsidRDefault="009A6F0F" w:rsidP="009A6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9A6F0F" w:rsidRPr="009A6F0F" w:rsidRDefault="009A6F0F" w:rsidP="009A6F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>Станция «Географическая»</w:t>
            </w:r>
          </w:p>
          <w:p w:rsidR="009A6F0F" w:rsidRPr="009A6F0F" w:rsidRDefault="009A6F0F" w:rsidP="009A6F0F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A6F0F" w:rsidRPr="009A6F0F" w:rsidRDefault="009A6F0F" w:rsidP="009A6F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>Станция «Климатическая»</w:t>
            </w:r>
          </w:p>
          <w:p w:rsidR="009A6F0F" w:rsidRPr="009A6F0F" w:rsidRDefault="009A6F0F" w:rsidP="009A6F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A6F0F" w:rsidRPr="009A6F0F" w:rsidRDefault="009A6F0F" w:rsidP="009A6F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>Станция «Ботаническая»</w:t>
            </w:r>
          </w:p>
          <w:p w:rsidR="009A6F0F" w:rsidRPr="009A6F0F" w:rsidRDefault="009A6F0F" w:rsidP="009A6F0F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A6F0F" w:rsidRPr="009A6F0F" w:rsidRDefault="009A6F0F" w:rsidP="009A6F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>Станция «Зоологическая»</w:t>
            </w:r>
          </w:p>
          <w:p w:rsidR="009A6F0F" w:rsidRPr="009A6F0F" w:rsidRDefault="009A6F0F" w:rsidP="009A6F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9A6F0F" w:rsidRPr="009A6F0F" w:rsidRDefault="009A6F0F" w:rsidP="009A6F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>Станция «Экологическая»</w:t>
            </w:r>
          </w:p>
          <w:p w:rsidR="009A6F0F" w:rsidRDefault="009A6F0F" w:rsidP="009A6F0F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6F0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881FF6" w:rsidRPr="009A6F0F" w:rsidRDefault="00881FF6" w:rsidP="009A6F0F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E69" w:rsidRPr="007E5B3E" w:rsidRDefault="007E5B3E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E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7E5B3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2F2572" w:rsidRPr="007E5B3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рактическая работа</w:t>
            </w:r>
            <w:r w:rsidR="00010BF8" w:rsidRPr="007E5B3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D160BF" w:rsidRPr="007E5B3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D160BF" w:rsidRPr="007E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 </w:t>
            </w:r>
            <w:r w:rsidR="00D160BF" w:rsidRPr="007E5B3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по структурам </w:t>
            </w:r>
            <w:r w:rsidR="00D160BF" w:rsidRPr="007E5B3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«СИНГЛ РАУНД РОБИН» и КОНТИНИУС РАУНД </w:t>
            </w:r>
            <w:r w:rsidR="00010BF8" w:rsidRPr="007E5B3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160BF" w:rsidRPr="007E5B3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ТЕЙБЛ</w:t>
            </w:r>
          </w:p>
          <w:p w:rsidR="00D160BF" w:rsidRDefault="002F2572" w:rsidP="007B1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йдите на </w:t>
            </w:r>
            <w:r w:rsidR="00D160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заце в конце учебника ка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зон России</w:t>
            </w:r>
            <w:r w:rsidR="00D160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5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60BF" w:rsidRPr="00D160BF" w:rsidRDefault="00D160BF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жите зону арктических пустынь, зону тунд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1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о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арте</w:t>
            </w:r>
            <w:r w:rsidRPr="00D1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F2572" w:rsidRDefault="00D160BF" w:rsidP="007B1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йдите </w:t>
            </w:r>
            <w:r w:rsidR="002F2572"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ну лесов. Каким цветом она обозначена? (</w:t>
            </w:r>
            <w:r w:rsidR="002F2572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м цветом)</w:t>
            </w:r>
          </w:p>
          <w:p w:rsidR="00881FF6" w:rsidRDefault="00881FF6" w:rsidP="00881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акую площадь занимает зона лесов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ольшую площадь)</w:t>
            </w:r>
          </w:p>
          <w:p w:rsidR="00881FF6" w:rsidRPr="00FE102B" w:rsidRDefault="00881FF6" w:rsidP="00881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A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Ещё что заметили, смотря на карт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Разнообразен и богат животный мир)</w:t>
            </w:r>
          </w:p>
          <w:p w:rsidR="002F2572" w:rsidRDefault="002F2572" w:rsidP="007B1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акие крупные реки протекают по её территори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лга, Обь, Енисей, Лена, Колыма, Северная Двина)</w:t>
            </w:r>
          </w:p>
          <w:p w:rsidR="002F2572" w:rsidRDefault="002F2572" w:rsidP="007B1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акие озёра находятся в этой зон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адожское озеро, Онежское озеро, озеро Байкал)</w:t>
            </w:r>
          </w:p>
          <w:p w:rsidR="002F2572" w:rsidRDefault="002F2572" w:rsidP="007B1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зовите наиболее крупные города, расположенные на территории лесной зоны</w:t>
            </w:r>
            <w:r w:rsidR="008A2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сква, Казань, Пермь, Сургут, Нижневартовск, Норильск, Красноярск, Якутск, Иркутск, Чита, Хабаровск и т. </w:t>
            </w:r>
            <w:r w:rsidR="00FA50DA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8A28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75103" w:rsidRPr="00D160BF" w:rsidRDefault="00675103" w:rsidP="007B11C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ит</w:t>
            </w:r>
            <w:proofErr w:type="gramEnd"/>
            <w:r w:rsidRPr="00D160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какой зоне мы с вами живём?</w:t>
            </w:r>
          </w:p>
          <w:p w:rsidR="008A2856" w:rsidRDefault="008A2856" w:rsidP="007B1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физической карте </w:t>
            </w:r>
            <w:r w:rsidR="00FA5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124,125 учебни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: </w:t>
            </w:r>
            <w:r w:rsidRPr="00E635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формы поверхности характерны для зоны л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ут есть равнины, пл</w:t>
            </w:r>
            <w:r w:rsidR="00D160BF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го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ребты, нагорья, горы)</w:t>
            </w:r>
            <w:proofErr w:type="gramEnd"/>
          </w:p>
          <w:p w:rsidR="008A2856" w:rsidRPr="002F2572" w:rsidRDefault="008A2856" w:rsidP="007B1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5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акие полезные ископаемые есть в зоне лесов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Каменный уголь,</w:t>
            </w:r>
            <w:r w:rsidR="00FA5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ь, природный газ, железные руды, медные руды, алюминиевые руды, серебро, золото, калийные  соли, поваренная соль, торф, известняк и т.д.)</w:t>
            </w:r>
            <w:proofErr w:type="gramEnd"/>
          </w:p>
          <w:p w:rsidR="00207E69" w:rsidRDefault="00207E6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07E69" w:rsidRDefault="00207E6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E5B3E" w:rsidRDefault="007E5B3E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07E69" w:rsidRPr="0002129B" w:rsidRDefault="00635A3B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212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ыполняют движения под музыку </w:t>
            </w:r>
            <w:r w:rsidRPr="000212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ЛОУ ЗЕ ЛИДЕР</w:t>
            </w:r>
          </w:p>
          <w:p w:rsidR="00207E69" w:rsidRPr="00E635A6" w:rsidRDefault="00207E69" w:rsidP="007B11C9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07E69" w:rsidRDefault="00207E6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81FF6" w:rsidRDefault="00881FF6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81FF6" w:rsidRDefault="00881FF6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81FF6" w:rsidRDefault="00881FF6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6410C" w:rsidRDefault="00E6410C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30036" w:rsidRPr="00302613" w:rsidRDefault="007E5B3E" w:rsidP="00030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30036" w:rsidRPr="00302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авайте сначала чуть поразмышляем. Задание называется «Найди выдумку»</w:t>
            </w:r>
          </w:p>
          <w:p w:rsidR="00030036" w:rsidRDefault="00030036" w:rsidP="00E339A0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E339A0" w:rsidRPr="005103AB" w:rsidRDefault="00E339A0" w:rsidP="00E339A0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</w:t>
            </w:r>
            <w:r w:rsidRPr="00E635A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103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по структуре </w:t>
            </w:r>
            <w:r w:rsidRPr="005103A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«ФАЙНД ЗЕ ФИБ» </w:t>
            </w:r>
            <w:r w:rsidR="005103A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5103A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«Найди выдумку»</w:t>
            </w:r>
          </w:p>
          <w:p w:rsidR="00E339A0" w:rsidRPr="00E635A6" w:rsidRDefault="00E339A0" w:rsidP="00E339A0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339A0" w:rsidRPr="005103AB" w:rsidRDefault="00E339A0" w:rsidP="00E339A0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ы - единственны</w:t>
            </w:r>
            <w:r w:rsidR="00991EC4"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птицы, которые различают </w:t>
            </w:r>
            <w:r w:rsidR="00E37927"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ий </w:t>
            </w: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.</w:t>
            </w:r>
          </w:p>
          <w:p w:rsidR="00E339A0" w:rsidRPr="005103AB" w:rsidRDefault="00E37927" w:rsidP="0080438A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хта</w:t>
            </w:r>
            <w:r w:rsidR="0080438A" w:rsidRPr="00510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единственное хвойное дерево, сбрасывающее свою хвою на зиму</w:t>
            </w:r>
            <w:r w:rsidRPr="00510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0438A" w:rsidRPr="005103AB" w:rsidRDefault="00991EC4" w:rsidP="00991EC4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енный враг рыси — волк</w:t>
            </w:r>
            <w:r w:rsidR="00E37927" w:rsidRPr="0051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38A" w:rsidRPr="005103AB" w:rsidRDefault="0080438A" w:rsidP="00E339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39A0" w:rsidRPr="005103AB" w:rsidRDefault="00E339A0" w:rsidP="00E339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03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На данном уроке выдумщик – учитель</w:t>
            </w:r>
            <w:proofErr w:type="gramEnd"/>
          </w:p>
          <w:p w:rsidR="00E339A0" w:rsidRPr="005103AB" w:rsidRDefault="00E339A0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39A0" w:rsidRPr="005103AB" w:rsidRDefault="00E339A0" w:rsidP="007B11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39A0" w:rsidRDefault="00E339A0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339A0" w:rsidRDefault="00E339A0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C1D79" w:rsidRDefault="000C1D7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C1D79" w:rsidRDefault="000C1D7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C1D79" w:rsidRDefault="000C1D7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C1D79" w:rsidRDefault="000C1D7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C1D79" w:rsidRDefault="000C1D79" w:rsidP="007B11C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B11C9" w:rsidRPr="007B11C9" w:rsidRDefault="00207E69" w:rsidP="007B1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11C9" w:rsidRPr="007B11C9" w:rsidRDefault="007B11C9" w:rsidP="007B11C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Default="000C1D79" w:rsidP="00423E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24C9" w:rsidRDefault="00B224C9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5F2A" w:rsidRPr="00345F2A" w:rsidRDefault="007E5B3E" w:rsidP="00345F2A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4E1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45F2A" w:rsidRPr="0034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А теперь, с каждого стола попрошу выйти по одному участнику, чтобы выбрать карточку для исследования.</w:t>
            </w:r>
          </w:p>
          <w:p w:rsidR="009E7C06" w:rsidRDefault="009E7C06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700CC" w:rsidRDefault="006700CC" w:rsidP="006700C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 ПО  ГРУППАМ </w:t>
            </w:r>
          </w:p>
          <w:p w:rsidR="006700CC" w:rsidRDefault="006700CC" w:rsidP="006700CC">
            <w:pPr>
              <w:pStyle w:val="ac"/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иматологи</w:t>
            </w:r>
          </w:p>
          <w:p w:rsidR="006700CC" w:rsidRDefault="006700CC" w:rsidP="006700CC">
            <w:pPr>
              <w:pStyle w:val="ac"/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таники</w:t>
            </w:r>
          </w:p>
          <w:p w:rsidR="006700CC" w:rsidRDefault="006700CC" w:rsidP="006700CC">
            <w:pPr>
              <w:pStyle w:val="ac"/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ологи</w:t>
            </w:r>
          </w:p>
          <w:p w:rsidR="006700CC" w:rsidRPr="00F35E1C" w:rsidRDefault="006700CC" w:rsidP="006700CC">
            <w:pPr>
              <w:pStyle w:val="ac"/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</w:t>
            </w:r>
          </w:p>
          <w:p w:rsidR="009E7C06" w:rsidRDefault="009E7C06" w:rsidP="004A218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7C06" w:rsidRPr="006700CC" w:rsidRDefault="00345F2A" w:rsidP="004A218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лись? Вот вам вопросы (кейсы),  на которые  должн</w:t>
            </w:r>
            <w:r w:rsidR="006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ить </w:t>
            </w:r>
            <w:r w:rsidR="006700CC" w:rsidRPr="006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</w:t>
            </w:r>
            <w:r w:rsidR="006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руппа.</w:t>
            </w:r>
          </w:p>
          <w:p w:rsidR="009E7C06" w:rsidRPr="006700CC" w:rsidRDefault="009E7C06" w:rsidP="004A218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2F89" w:rsidRPr="006E3DB8" w:rsidRDefault="006E3DB8" w:rsidP="00342F8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6700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60071E" w:rsidRPr="006700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иматологам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ужно </w:t>
            </w:r>
            <w:r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ть климатические условия:  зима</w:t>
            </w:r>
            <w:r w:rsidR="00342F89"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лето, их продолжительно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ь, температура, осадки, ветры</w:t>
            </w:r>
            <w:r w:rsidR="003B06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почва.</w:t>
            </w:r>
            <w:proofErr w:type="gramEnd"/>
          </w:p>
          <w:p w:rsidR="00342F89" w:rsidRPr="006E3DB8" w:rsidRDefault="006E3DB8" w:rsidP="00342F8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  <w:r w:rsidR="0060071E" w:rsidRPr="006700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отаникам 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ужно </w:t>
            </w:r>
            <w:r w:rsidR="00342F89"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ть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342F89"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акие растения растут, как растения приспособились к жизни в этой зон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, какие редкие растения растут</w:t>
            </w:r>
          </w:p>
          <w:p w:rsidR="00342F89" w:rsidRPr="006E3DB8" w:rsidRDefault="006E3DB8" w:rsidP="00342F8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  <w:r w:rsidR="0060071E" w:rsidRPr="006700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оологам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ужно назвать, какие животные обитают, </w:t>
            </w:r>
            <w:r w:rsidR="00342F89"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ак  животные приспособились к жизни в этой зоне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какие редкие животные обитают</w:t>
            </w:r>
            <w:r w:rsidR="00342F89"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705D5" w:rsidRDefault="006E3DB8" w:rsidP="001A455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</w:t>
            </w:r>
            <w:r w:rsidR="0060071E" w:rsidRPr="006700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Экологам 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ужно </w:t>
            </w:r>
            <w:r w:rsidR="00342F89"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ть основные занятия населения лесной зоны</w:t>
            </w:r>
            <w:r w:rsidRPr="006E3D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экологи</w:t>
            </w:r>
            <w:r w:rsidR="006007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еские проблемы, охрана природы</w:t>
            </w:r>
          </w:p>
          <w:p w:rsidR="00896B82" w:rsidRDefault="0002129B" w:rsidP="001A455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02129B" w:rsidRDefault="0002129B" w:rsidP="001A455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2129B" w:rsidRDefault="007E5B3E" w:rsidP="001A455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5B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212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Откройте учебники</w:t>
            </w:r>
            <w:r w:rsidR="00E421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на стр. 139-145 и</w:t>
            </w:r>
            <w:r w:rsidR="000212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учите тему, карандашом отметьте те места, которые касаются вашему </w:t>
            </w:r>
            <w:r w:rsidR="00E421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просу.</w:t>
            </w:r>
          </w:p>
          <w:p w:rsidR="00030036" w:rsidRDefault="009A273F" w:rsidP="0003003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ле того, как изучите свой вопрос,  на листах</w:t>
            </w:r>
            <w:proofErr w:type="gramStart"/>
            <w:r w:rsidRPr="009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9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r w:rsidR="0088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будет отобразить, написать</w:t>
            </w:r>
            <w:r w:rsidRPr="009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 вы хотите сказать. Затем всей команд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жно будет </w:t>
            </w:r>
            <w:r w:rsidRPr="009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щит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F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 постер.</w:t>
            </w:r>
          </w:p>
          <w:p w:rsidR="00E6410C" w:rsidRDefault="00030036" w:rsidP="0003003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ведётся </w:t>
            </w:r>
            <w:r w:rsidRPr="00881FF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о структуре </w:t>
            </w:r>
            <w:r w:rsidRPr="0003003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«РАФТ» - «Роль-Аудитория-Форма-Тема»</w:t>
            </w:r>
            <w:r w:rsidR="0016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410C" w:rsidRPr="009A273F" w:rsidRDefault="00E6410C" w:rsidP="0003003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4A2188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</w:p>
        </w:tc>
      </w:tr>
      <w:tr w:rsidR="003D3289" w:rsidTr="00E339A0">
        <w:tc>
          <w:tcPr>
            <w:tcW w:w="2072" w:type="dxa"/>
          </w:tcPr>
          <w:p w:rsidR="00B657B2" w:rsidRPr="00030036" w:rsidRDefault="00E339A0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B657B2" w:rsidRPr="0003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ирующее задание.</w:t>
            </w:r>
          </w:p>
          <w:p w:rsidR="00B657B2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минутка.</w:t>
            </w:r>
          </w:p>
          <w:p w:rsidR="00B657B2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7B2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:rsidR="00B657B2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ознание каждым обучающимся степени овладения полученных знаний;</w:t>
            </w:r>
          </w:p>
          <w:p w:rsidR="00B657B2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нятие усталости, напряжения мышц </w:t>
            </w:r>
          </w:p>
          <w:p w:rsidR="003D3289" w:rsidRPr="007B11C9" w:rsidRDefault="003D3289" w:rsidP="007B11C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B657B2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задание</w:t>
            </w:r>
          </w:p>
          <w:p w:rsidR="00B657B2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289" w:rsidRPr="00030036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ет</w:t>
            </w:r>
          </w:p>
        </w:tc>
        <w:tc>
          <w:tcPr>
            <w:tcW w:w="2113" w:type="dxa"/>
          </w:tcPr>
          <w:p w:rsidR="003D3289" w:rsidRPr="00030036" w:rsidRDefault="00B657B2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036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СМЕШИВАЮТСЯ под музыку, ЗАМИРАЮТ, когда музыка прекращается, и объединяются в ГРУППЫ, количество участников в которых зависит от ответа на какой-либо вопрос.</w:t>
            </w:r>
          </w:p>
        </w:tc>
        <w:tc>
          <w:tcPr>
            <w:tcW w:w="7904" w:type="dxa"/>
          </w:tcPr>
          <w:p w:rsidR="00B657B2" w:rsidRPr="00030036" w:rsidRDefault="00B657B2" w:rsidP="00B657B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я хочу проверить, насколько вы были внимательны при чтении.</w:t>
            </w:r>
          </w:p>
          <w:p w:rsidR="00030036" w:rsidRPr="00FE102B" w:rsidRDefault="00B657B2" w:rsidP="0003003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для этого встаём и смешиваемся под музыку, </w:t>
            </w:r>
            <w:r w:rsidR="00030036"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музыка прекращается, замираем,  и нужно объединиться в ГРУППЫ, количество </w:t>
            </w:r>
            <w:r w:rsidR="00030036" w:rsidRPr="00382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в которых </w:t>
            </w:r>
            <w:r w:rsid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столько, сколько ответ на какой-либо вопрос.</w:t>
            </w:r>
          </w:p>
          <w:p w:rsidR="00B657B2" w:rsidRPr="00652B3C" w:rsidRDefault="00B657B2" w:rsidP="00B657B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B657B2" w:rsidRDefault="00B657B2" w:rsidP="00B657B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81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ведётся </w:t>
            </w:r>
            <w:r w:rsidRPr="00881FF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о структуре </w:t>
            </w:r>
            <w:r w:rsidRPr="00881F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«МИКС-ФРИЗ-ГРУП»</w:t>
            </w:r>
          </w:p>
          <w:p w:rsidR="00030036" w:rsidRPr="00652B3C" w:rsidRDefault="00030036" w:rsidP="00B657B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  <w:p w:rsidR="00190E63" w:rsidRPr="00030036" w:rsidRDefault="00190E63" w:rsidP="00190E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а с</w:t>
            </w:r>
            <w:r w:rsidR="00E339A0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ько видов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3B3187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ят </w:t>
            </w:r>
            <w:r w:rsidR="00E339A0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са лесной зоны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3)</w:t>
            </w:r>
            <w:r w:rsidR="003B06F4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айг</w:t>
            </w:r>
            <w:proofErr w:type="gramStart"/>
            <w:r w:rsidR="003B06F4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(</w:t>
            </w:r>
            <w:proofErr w:type="gramEnd"/>
            <w:r w:rsidR="003B06F4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войные)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ироколиственные, смешанные леса)</w:t>
            </w:r>
          </w:p>
          <w:p w:rsidR="00B657B2" w:rsidRPr="00030036" w:rsidRDefault="00B657B2" w:rsidP="00B657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олько ярусов имеют </w:t>
            </w:r>
            <w:r w:rsidR="003B3187"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ые леса? (5</w:t>
            </w: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еревья, кустарники, </w:t>
            </w:r>
            <w:r w:rsidR="003B3187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старнички, 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ения</w:t>
            </w:r>
            <w:r w:rsidR="00190E63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хи и лишайники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D3289" w:rsidRPr="00030036" w:rsidRDefault="00B657B2" w:rsidP="00190E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190E63"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колько хвоинок в пучках кедра расположены? (По 5)</w:t>
            </w:r>
          </w:p>
          <w:p w:rsidR="00E339A0" w:rsidRPr="00030036" w:rsidRDefault="00E339A0" w:rsidP="00E339A0">
            <w:pPr>
              <w:spacing w:after="20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колько больших классов делим животных лесной зоны? (6) 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Млекопитающие, птицы, земноводные, пресмыкающиеся, насекомые, рыбы)                                                                                                                      </w:t>
            </w: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колько групп делят животных лесной зоны  по способу питания? (3) </w:t>
            </w:r>
            <w:r w:rsidRPr="0003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тительноядные, плотоядные (хищники), всеядные)</w:t>
            </w:r>
            <w:proofErr w:type="gramEnd"/>
          </w:p>
          <w:p w:rsidR="00E339A0" w:rsidRDefault="00E339A0" w:rsidP="00190E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3D3289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</w:p>
        </w:tc>
      </w:tr>
      <w:tr w:rsidR="003D3289" w:rsidTr="00E339A0">
        <w:tc>
          <w:tcPr>
            <w:tcW w:w="2072" w:type="dxa"/>
          </w:tcPr>
          <w:p w:rsidR="000B7D5F" w:rsidRPr="00030036" w:rsidRDefault="00E339A0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B7D5F" w:rsidRPr="0003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ефлексия учебной деятельности.</w:t>
            </w:r>
          </w:p>
          <w:p w:rsidR="000B7D5F" w:rsidRPr="00030036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D5F" w:rsidRPr="00030036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</w:p>
          <w:p w:rsidR="003D3289" w:rsidRPr="007B11C9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отнесение поставленных задач с достигнутым результатом</w:t>
            </w:r>
          </w:p>
        </w:tc>
        <w:tc>
          <w:tcPr>
            <w:tcW w:w="2028" w:type="dxa"/>
          </w:tcPr>
          <w:p w:rsidR="000B7D5F" w:rsidRPr="00030036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действия детей</w:t>
            </w:r>
          </w:p>
          <w:p w:rsidR="000B7D5F" w:rsidRPr="00030036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3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уровня активности и понимания учащихся  на уроке</w:t>
            </w:r>
          </w:p>
          <w:p w:rsidR="000B7D5F" w:rsidRPr="00030036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D5F" w:rsidRPr="00030036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Pr="007B11C9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ёт вопросы</w:t>
            </w:r>
          </w:p>
        </w:tc>
        <w:tc>
          <w:tcPr>
            <w:tcW w:w="2113" w:type="dxa"/>
          </w:tcPr>
          <w:p w:rsidR="003B06F4" w:rsidRPr="003B06F4" w:rsidRDefault="003B06F4" w:rsidP="003B06F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еники рефлексируют после изученной темы, отвечая на вопросы.</w:t>
            </w:r>
          </w:p>
          <w:p w:rsidR="003B06F4" w:rsidRPr="003B06F4" w:rsidRDefault="003B06F4" w:rsidP="003B06F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6F4" w:rsidRPr="003B06F4" w:rsidRDefault="003B06F4" w:rsidP="003B06F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1D79" w:rsidRDefault="000C1D79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036" w:rsidRDefault="00030036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03AB" w:rsidRDefault="005103AB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03AB" w:rsidRDefault="005103AB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03AB" w:rsidRDefault="005103AB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P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ют на вопросы</w:t>
            </w:r>
          </w:p>
          <w:p w:rsidR="003D3289" w:rsidRDefault="003D3289" w:rsidP="007B1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</w:tcPr>
          <w:p w:rsidR="00881FF6" w:rsidRPr="00030036" w:rsidRDefault="007E5B3E" w:rsidP="00881FF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="00881FF6" w:rsidRPr="00FE1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ведётся </w:t>
            </w:r>
            <w:r w:rsidR="00881FF6" w:rsidRPr="00881FF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о структуре </w:t>
            </w:r>
            <w:r w:rsidR="00881FF6" w:rsidRPr="0003003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«РАФТ» - «Роль-Аудитория-Форма-Тема»</w:t>
            </w:r>
          </w:p>
          <w:p w:rsidR="00881FF6" w:rsidRPr="00FE102B" w:rsidRDefault="00881FF6" w:rsidP="00881FF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FF6" w:rsidRPr="00FE102B" w:rsidRDefault="00881FF6" w:rsidP="00881FF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ерь выходим защитить свой постер (плакат)</w:t>
            </w:r>
          </w:p>
          <w:p w:rsidR="00881FF6" w:rsidRPr="00FE102B" w:rsidRDefault="00881FF6" w:rsidP="00881FF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лиматологи</w:t>
            </w:r>
          </w:p>
          <w:p w:rsidR="00881FF6" w:rsidRPr="00FE102B" w:rsidRDefault="00881FF6" w:rsidP="00881FF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отаники</w:t>
            </w:r>
          </w:p>
          <w:p w:rsidR="00881FF6" w:rsidRPr="00FE102B" w:rsidRDefault="00881FF6" w:rsidP="00881FF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оологи</w:t>
            </w:r>
          </w:p>
          <w:p w:rsidR="000B7D5F" w:rsidRPr="00030036" w:rsidRDefault="00881FF6" w:rsidP="0003003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E1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логи</w:t>
            </w:r>
          </w:p>
          <w:p w:rsidR="000B7D5F" w:rsidRDefault="000B7D5F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7D5F" w:rsidRDefault="000B7D5F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2B3C" w:rsidRDefault="00652B3C" w:rsidP="00167C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0036" w:rsidRDefault="00030036" w:rsidP="00167C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0036" w:rsidRDefault="00030036" w:rsidP="00167C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0036" w:rsidRDefault="00030036" w:rsidP="00167C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7C59" w:rsidRPr="00167C59" w:rsidRDefault="007E5B3E" w:rsidP="00167C5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167C59" w:rsidRPr="00167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167C59" w:rsidRPr="0016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йте графу </w:t>
            </w:r>
            <w:r w:rsidR="00167C59" w:rsidRPr="007E5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СЛЕ».</w:t>
            </w:r>
            <w:r w:rsidR="00167C59" w:rsidRPr="0016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C59" w:rsidRPr="00167C59" w:rsidRDefault="00167C59" w:rsidP="00167C5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C59" w:rsidRPr="00167C59" w:rsidRDefault="00167C59" w:rsidP="00167C5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авните столбики «ДО» и «ПОСЛЕ».</w:t>
            </w:r>
          </w:p>
          <w:p w:rsidR="00167C59" w:rsidRPr="00167C59" w:rsidRDefault="00167C59" w:rsidP="00167C5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ились ли ваши убеждения? Почему? </w:t>
            </w:r>
          </w:p>
          <w:p w:rsidR="00167C59" w:rsidRPr="00167C59" w:rsidRDefault="00167C59" w:rsidP="00167C5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C59" w:rsidRPr="00167C59" w:rsidRDefault="007E5B3E" w:rsidP="00167C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E5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C59" w:rsidRPr="00167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вете </w:t>
            </w:r>
            <w:r w:rsidR="00167C59" w:rsidRPr="00167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167C59" w:rsidRPr="00167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льзуется </w:t>
            </w:r>
            <w:r w:rsidR="00167C59" w:rsidRPr="00167C5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ыслительный приём </w:t>
            </w:r>
            <w:r w:rsidR="00167C59" w:rsidRPr="00167C5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«РАНЬШЕ Я </w:t>
            </w:r>
            <w:proofErr w:type="gramStart"/>
            <w:r w:rsidR="00167C59" w:rsidRPr="00167C5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ДУМАЛ… ТЕПЕРЬ ДУМАЮ</w:t>
            </w:r>
            <w:proofErr w:type="gramEnd"/>
            <w:r w:rsidR="00167C59" w:rsidRPr="00167C5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…</w:t>
            </w:r>
          </w:p>
          <w:p w:rsidR="000B7D5F" w:rsidRDefault="000B7D5F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7D5F" w:rsidRDefault="000B7D5F" w:rsidP="007B11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7D5F" w:rsidRPr="005103AB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3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Чем зона лесов  отличается от зоны ледяных пустынь и тундры?</w:t>
            </w:r>
          </w:p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ую роль играет лес  в жизни человека? </w:t>
            </w:r>
          </w:p>
        </w:tc>
        <w:tc>
          <w:tcPr>
            <w:tcW w:w="669" w:type="dxa"/>
          </w:tcPr>
          <w:p w:rsidR="003D3289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</w:p>
        </w:tc>
      </w:tr>
      <w:tr w:rsidR="000B7D5F" w:rsidTr="00E339A0">
        <w:tc>
          <w:tcPr>
            <w:tcW w:w="2072" w:type="dxa"/>
          </w:tcPr>
          <w:p w:rsidR="000B7D5F" w:rsidRPr="000B7D5F" w:rsidRDefault="007E5B3E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0B7D5F" w:rsidRPr="000B7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тог уро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B7D5F" w:rsidRP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тавление оценок. </w:t>
            </w: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7D5F" w:rsidRP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т итог. 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учащихся. 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D5F" w:rsidRPr="000B7D5F" w:rsidRDefault="000B7D5F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0B7D5F" w:rsidRDefault="000B7D5F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Default="00B657B2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тают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0B7D5F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-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, мы и вернулись из экспедиции</w:t>
            </w: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настроение у вас после прогулки? </w:t>
            </w:r>
          </w:p>
          <w:p w:rsidR="00030036" w:rsidRPr="00B657B2" w:rsidRDefault="00030036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( Прикрепляют на доску смайлики с выбранным выражением лица)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7C59" w:rsidRDefault="00167C59" w:rsidP="00B657B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едётся </w:t>
            </w:r>
            <w:r w:rsidRPr="00B657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о структуре</w:t>
            </w:r>
            <w:r w:rsidRPr="00B657B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B657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ТЭЙК ОФ – ТАЧ ДАУН»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читайте свои набранные баллы.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аньте, у кого 15 и больше  баллов. Вам оценка «5».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- Встаньте у кого 10 -14 баллов. Вам оценка «4».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- Встаньте у кого меньше 10 баллов. Вам оценка «3».</w:t>
            </w:r>
          </w:p>
          <w:p w:rsidR="00B657B2" w:rsidRPr="00B657B2" w:rsidRDefault="00B657B2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7D5F" w:rsidRPr="000B7D5F" w:rsidRDefault="000B7D5F" w:rsidP="00B657B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0B7D5F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</w:p>
        </w:tc>
      </w:tr>
      <w:tr w:rsidR="000C1D79" w:rsidTr="00E339A0">
        <w:tc>
          <w:tcPr>
            <w:tcW w:w="2072" w:type="dxa"/>
          </w:tcPr>
          <w:p w:rsidR="000C1D79" w:rsidRDefault="000C1D79" w:rsidP="000B7D5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 </w:t>
            </w:r>
            <w:r w:rsidRPr="000B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.</w:t>
            </w:r>
          </w:p>
        </w:tc>
        <w:tc>
          <w:tcPr>
            <w:tcW w:w="2028" w:type="dxa"/>
          </w:tcPr>
          <w:p w:rsidR="000C1D79" w:rsidRPr="00B657B2" w:rsidRDefault="000C1D79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ёт домашнее задание</w:t>
            </w:r>
          </w:p>
        </w:tc>
        <w:tc>
          <w:tcPr>
            <w:tcW w:w="2113" w:type="dxa"/>
          </w:tcPr>
          <w:p w:rsidR="000C1D79" w:rsidRDefault="000C1D79" w:rsidP="000B7D5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7904" w:type="dxa"/>
          </w:tcPr>
          <w:p w:rsidR="000C1D79" w:rsidRPr="00B657B2" w:rsidRDefault="000C1D79" w:rsidP="00B657B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с. 139 – 145 </w:t>
            </w:r>
            <w:r w:rsidRPr="00B6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167C5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(пересказ по КЛОК </w:t>
            </w:r>
            <w:proofErr w:type="spellStart"/>
            <w:r w:rsidRPr="00167C5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БАДДИСам</w:t>
            </w:r>
            <w:proofErr w:type="spellEnd"/>
            <w:r w:rsidRPr="00167C5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  <w:r w:rsidRPr="00167C5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Pr="00B6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657B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* Приготовить сообщение об одном заповеднике зоны лесов</w:t>
            </w:r>
          </w:p>
        </w:tc>
        <w:tc>
          <w:tcPr>
            <w:tcW w:w="669" w:type="dxa"/>
          </w:tcPr>
          <w:p w:rsidR="000C1D79" w:rsidRDefault="002F59A3" w:rsidP="00FE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5E4DE0" w:rsidRDefault="005E4DE0" w:rsidP="00E339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4DE0" w:rsidSect="00147B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5A57"/>
    <w:multiLevelType w:val="hybridMultilevel"/>
    <w:tmpl w:val="AB9E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39F"/>
    <w:multiLevelType w:val="hybridMultilevel"/>
    <w:tmpl w:val="A7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0444"/>
    <w:multiLevelType w:val="hybridMultilevel"/>
    <w:tmpl w:val="770A2B44"/>
    <w:lvl w:ilvl="0" w:tplc="8CBC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288"/>
    <w:multiLevelType w:val="hybridMultilevel"/>
    <w:tmpl w:val="3B8A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6D7E"/>
    <w:multiLevelType w:val="hybridMultilevel"/>
    <w:tmpl w:val="6FF8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654"/>
    <w:multiLevelType w:val="hybridMultilevel"/>
    <w:tmpl w:val="EA30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73BF"/>
    <w:multiLevelType w:val="hybridMultilevel"/>
    <w:tmpl w:val="9F18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n78glC4aB/1Bbj4N3sJV2kJPCU=" w:salt="hnIL4m8jhVC7gsO2y8XBn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E1"/>
    <w:rsid w:val="00010BF8"/>
    <w:rsid w:val="0002129B"/>
    <w:rsid w:val="00030036"/>
    <w:rsid w:val="000369E1"/>
    <w:rsid w:val="000450A3"/>
    <w:rsid w:val="000B7D5F"/>
    <w:rsid w:val="000C1D79"/>
    <w:rsid w:val="00143135"/>
    <w:rsid w:val="00147B13"/>
    <w:rsid w:val="00167C59"/>
    <w:rsid w:val="00190E63"/>
    <w:rsid w:val="00192693"/>
    <w:rsid w:val="001A4553"/>
    <w:rsid w:val="001A7B6A"/>
    <w:rsid w:val="002046AD"/>
    <w:rsid w:val="00207E69"/>
    <w:rsid w:val="00220C3D"/>
    <w:rsid w:val="00246862"/>
    <w:rsid w:val="002D4A0F"/>
    <w:rsid w:val="002F2572"/>
    <w:rsid w:val="002F59A3"/>
    <w:rsid w:val="00330253"/>
    <w:rsid w:val="00335AFC"/>
    <w:rsid w:val="00340D71"/>
    <w:rsid w:val="00342F89"/>
    <w:rsid w:val="00345F2A"/>
    <w:rsid w:val="00351FCD"/>
    <w:rsid w:val="003578C7"/>
    <w:rsid w:val="0038247A"/>
    <w:rsid w:val="003B06F4"/>
    <w:rsid w:val="003B3187"/>
    <w:rsid w:val="003B4937"/>
    <w:rsid w:val="003C19E1"/>
    <w:rsid w:val="003D31FC"/>
    <w:rsid w:val="003D3289"/>
    <w:rsid w:val="004053E0"/>
    <w:rsid w:val="00423EC5"/>
    <w:rsid w:val="00471C4B"/>
    <w:rsid w:val="004A2188"/>
    <w:rsid w:val="004C62C3"/>
    <w:rsid w:val="004E0A65"/>
    <w:rsid w:val="004E1078"/>
    <w:rsid w:val="0050603F"/>
    <w:rsid w:val="005103AB"/>
    <w:rsid w:val="005202E7"/>
    <w:rsid w:val="00531485"/>
    <w:rsid w:val="00560162"/>
    <w:rsid w:val="005743E1"/>
    <w:rsid w:val="005E4DE0"/>
    <w:rsid w:val="005F7843"/>
    <w:rsid w:val="0060071E"/>
    <w:rsid w:val="00604C42"/>
    <w:rsid w:val="00635A3B"/>
    <w:rsid w:val="00652B3C"/>
    <w:rsid w:val="006700CC"/>
    <w:rsid w:val="006705D5"/>
    <w:rsid w:val="00675103"/>
    <w:rsid w:val="006C4200"/>
    <w:rsid w:val="006E3DB8"/>
    <w:rsid w:val="0070360D"/>
    <w:rsid w:val="007607AD"/>
    <w:rsid w:val="00770420"/>
    <w:rsid w:val="00770C41"/>
    <w:rsid w:val="007A1011"/>
    <w:rsid w:val="007B11C9"/>
    <w:rsid w:val="007B73B6"/>
    <w:rsid w:val="007E5B3E"/>
    <w:rsid w:val="0080016D"/>
    <w:rsid w:val="0080438A"/>
    <w:rsid w:val="00854C76"/>
    <w:rsid w:val="00867052"/>
    <w:rsid w:val="00872E13"/>
    <w:rsid w:val="00881FF6"/>
    <w:rsid w:val="00896B82"/>
    <w:rsid w:val="008A2856"/>
    <w:rsid w:val="00991EC4"/>
    <w:rsid w:val="009A273F"/>
    <w:rsid w:val="009A4C0D"/>
    <w:rsid w:val="009A6F0F"/>
    <w:rsid w:val="009E7C06"/>
    <w:rsid w:val="00A80981"/>
    <w:rsid w:val="00A9736D"/>
    <w:rsid w:val="00AC04A0"/>
    <w:rsid w:val="00AD3C8A"/>
    <w:rsid w:val="00B224C9"/>
    <w:rsid w:val="00B657B2"/>
    <w:rsid w:val="00BE71F1"/>
    <w:rsid w:val="00BF17E0"/>
    <w:rsid w:val="00C624AA"/>
    <w:rsid w:val="00C866A1"/>
    <w:rsid w:val="00CC348B"/>
    <w:rsid w:val="00CE6F1A"/>
    <w:rsid w:val="00CF4878"/>
    <w:rsid w:val="00D0027D"/>
    <w:rsid w:val="00D14348"/>
    <w:rsid w:val="00D160BF"/>
    <w:rsid w:val="00D23E63"/>
    <w:rsid w:val="00D72029"/>
    <w:rsid w:val="00DC79AE"/>
    <w:rsid w:val="00DD7989"/>
    <w:rsid w:val="00E01F54"/>
    <w:rsid w:val="00E339A0"/>
    <w:rsid w:val="00E37927"/>
    <w:rsid w:val="00E42179"/>
    <w:rsid w:val="00E42EE4"/>
    <w:rsid w:val="00E635A6"/>
    <w:rsid w:val="00E6410C"/>
    <w:rsid w:val="00E72070"/>
    <w:rsid w:val="00E95000"/>
    <w:rsid w:val="00F1232E"/>
    <w:rsid w:val="00F31FE4"/>
    <w:rsid w:val="00F35E1C"/>
    <w:rsid w:val="00F67F6D"/>
    <w:rsid w:val="00F90B4E"/>
    <w:rsid w:val="00FA50DA"/>
    <w:rsid w:val="00FE3011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C9"/>
  </w:style>
  <w:style w:type="paragraph" w:styleId="1">
    <w:name w:val="heading 1"/>
    <w:basedOn w:val="a"/>
    <w:next w:val="a"/>
    <w:link w:val="10"/>
    <w:uiPriority w:val="9"/>
    <w:qFormat/>
    <w:rsid w:val="00AD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C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C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C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C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C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3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3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3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3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3C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3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3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3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3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3C8A"/>
    <w:rPr>
      <w:b/>
      <w:bCs/>
    </w:rPr>
  </w:style>
  <w:style w:type="character" w:styleId="a9">
    <w:name w:val="Emphasis"/>
    <w:basedOn w:val="a0"/>
    <w:uiPriority w:val="20"/>
    <w:qFormat/>
    <w:rsid w:val="00AD3C8A"/>
    <w:rPr>
      <w:i/>
      <w:iCs/>
    </w:rPr>
  </w:style>
  <w:style w:type="paragraph" w:styleId="aa">
    <w:name w:val="No Spacing"/>
    <w:link w:val="ab"/>
    <w:uiPriority w:val="1"/>
    <w:qFormat/>
    <w:rsid w:val="00AD3C8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D3C8A"/>
  </w:style>
  <w:style w:type="paragraph" w:styleId="ac">
    <w:name w:val="List Paragraph"/>
    <w:basedOn w:val="a"/>
    <w:uiPriority w:val="34"/>
    <w:qFormat/>
    <w:rsid w:val="00AD3C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C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3C8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3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3C8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D3C8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D3C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D3C8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D3C8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D3C8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3C8A"/>
    <w:pPr>
      <w:outlineLvl w:val="9"/>
    </w:pPr>
  </w:style>
  <w:style w:type="table" w:styleId="af5">
    <w:name w:val="Table Grid"/>
    <w:basedOn w:val="a1"/>
    <w:uiPriority w:val="59"/>
    <w:rsid w:val="0014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1"/>
    <w:uiPriority w:val="60"/>
    <w:rsid w:val="005E4D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E4D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E4D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E4D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E4D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E4D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4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E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C9"/>
  </w:style>
  <w:style w:type="paragraph" w:styleId="1">
    <w:name w:val="heading 1"/>
    <w:basedOn w:val="a"/>
    <w:next w:val="a"/>
    <w:link w:val="10"/>
    <w:uiPriority w:val="9"/>
    <w:qFormat/>
    <w:rsid w:val="00AD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C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C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C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C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C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3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3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3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3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3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3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3C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3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D3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3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3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3C8A"/>
    <w:rPr>
      <w:b/>
      <w:bCs/>
    </w:rPr>
  </w:style>
  <w:style w:type="character" w:styleId="a9">
    <w:name w:val="Emphasis"/>
    <w:basedOn w:val="a0"/>
    <w:uiPriority w:val="20"/>
    <w:qFormat/>
    <w:rsid w:val="00AD3C8A"/>
    <w:rPr>
      <w:i/>
      <w:iCs/>
    </w:rPr>
  </w:style>
  <w:style w:type="paragraph" w:styleId="aa">
    <w:name w:val="No Spacing"/>
    <w:link w:val="ab"/>
    <w:uiPriority w:val="1"/>
    <w:qFormat/>
    <w:rsid w:val="00AD3C8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D3C8A"/>
  </w:style>
  <w:style w:type="paragraph" w:styleId="ac">
    <w:name w:val="List Paragraph"/>
    <w:basedOn w:val="a"/>
    <w:uiPriority w:val="34"/>
    <w:qFormat/>
    <w:rsid w:val="00AD3C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C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3C8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D3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D3C8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D3C8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D3C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D3C8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D3C8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D3C8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D3C8A"/>
    <w:pPr>
      <w:outlineLvl w:val="9"/>
    </w:pPr>
  </w:style>
  <w:style w:type="table" w:styleId="af5">
    <w:name w:val="Table Grid"/>
    <w:basedOn w:val="a1"/>
    <w:uiPriority w:val="59"/>
    <w:rsid w:val="0014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1"/>
    <w:uiPriority w:val="60"/>
    <w:rsid w:val="005E4D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E4D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E4D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E4D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E4D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E4D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4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E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9A88-890D-43FA-A266-830C87A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756</Words>
  <Characters>15710</Characters>
  <Application>Microsoft Office Word</Application>
  <DocSecurity>8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1</cp:revision>
  <cp:lastPrinted>2015-01-26T21:37:00Z</cp:lastPrinted>
  <dcterms:created xsi:type="dcterms:W3CDTF">2015-01-16T20:16:00Z</dcterms:created>
  <dcterms:modified xsi:type="dcterms:W3CDTF">2015-04-02T16:00:00Z</dcterms:modified>
</cp:coreProperties>
</file>